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7" w:rsidRPr="009709F4" w:rsidRDefault="004077B7" w:rsidP="003F60E6">
      <w:pPr>
        <w:pStyle w:val="2"/>
        <w:rPr>
          <w:vanish/>
          <w:color w:val="808080" w:themeColor="background1" w:themeShade="80"/>
          <w:kern w:val="28"/>
          <w:sz w:val="20"/>
          <w:szCs w:val="20"/>
        </w:rPr>
      </w:pPr>
      <w:r w:rsidRPr="009709F4">
        <w:rPr>
          <w:vanish/>
          <w:color w:val="808080" w:themeColor="background1" w:themeShade="80"/>
          <w:kern w:val="28"/>
          <w:sz w:val="20"/>
          <w:szCs w:val="20"/>
        </w:rPr>
        <w:t>Додаток 17</w:t>
      </w:r>
    </w:p>
    <w:p w:rsidR="004077B7" w:rsidRPr="009709F4" w:rsidRDefault="004077B7" w:rsidP="00E36205">
      <w:pPr>
        <w:ind w:left="0" w:firstLine="0"/>
        <w:jc w:val="center"/>
        <w:outlineLvl w:val="0"/>
        <w:rPr>
          <w:b/>
          <w:sz w:val="24"/>
          <w:szCs w:val="24"/>
        </w:rPr>
      </w:pPr>
      <w:r w:rsidRPr="009709F4">
        <w:rPr>
          <w:b/>
          <w:sz w:val="24"/>
          <w:szCs w:val="24"/>
        </w:rPr>
        <w:t>Критерії відповідності елементів курсу визначеній структурі та форматам</w:t>
      </w:r>
      <w:r w:rsidR="003340AE" w:rsidRPr="009709F4">
        <w:rPr>
          <w:b/>
          <w:sz w:val="24"/>
          <w:szCs w:val="24"/>
        </w:rPr>
        <w:t xml:space="preserve"> </w:t>
      </w:r>
      <w:r w:rsidRPr="009709F4">
        <w:rPr>
          <w:b/>
          <w:sz w:val="24"/>
          <w:szCs w:val="24"/>
        </w:rPr>
        <w:t>(структурно</w:t>
      </w:r>
      <w:r w:rsidR="003340AE" w:rsidRPr="009709F4">
        <w:rPr>
          <w:b/>
          <w:sz w:val="24"/>
          <w:szCs w:val="24"/>
        </w:rPr>
        <w:noBreakHyphen/>
      </w:r>
      <w:r w:rsidRPr="009709F4">
        <w:rPr>
          <w:b/>
          <w:sz w:val="24"/>
          <w:szCs w:val="24"/>
        </w:rPr>
        <w:t>функціональна експертиза)</w:t>
      </w:r>
    </w:p>
    <w:p w:rsidR="000E2834" w:rsidRPr="009709F4" w:rsidRDefault="003F60E6" w:rsidP="003F60E6">
      <w:pPr>
        <w:ind w:left="0" w:firstLine="0"/>
        <w:rPr>
          <w:sz w:val="24"/>
          <w:szCs w:val="24"/>
        </w:rPr>
      </w:pPr>
      <w:r w:rsidRPr="009709F4">
        <w:rPr>
          <w:sz w:val="24"/>
          <w:szCs w:val="24"/>
        </w:rPr>
        <w:t>ЕНК:</w:t>
      </w:r>
    </w:p>
    <w:p w:rsidR="003F60E6" w:rsidRPr="009709F4" w:rsidRDefault="003F60E6" w:rsidP="003F60E6">
      <w:pPr>
        <w:pBdr>
          <w:top w:val="single" w:sz="4" w:space="1" w:color="auto"/>
          <w:bottom w:val="single" w:sz="4" w:space="1" w:color="auto"/>
        </w:pBdr>
        <w:spacing w:after="120"/>
        <w:ind w:left="0" w:firstLine="0"/>
        <w:rPr>
          <w:sz w:val="20"/>
          <w:szCs w:val="20"/>
        </w:rPr>
      </w:pPr>
      <w:r w:rsidRPr="009709F4">
        <w:rPr>
          <w:sz w:val="20"/>
          <w:szCs w:val="20"/>
        </w:rPr>
        <w:t>Автори курсу:</w:t>
      </w:r>
    </w:p>
    <w:p w:rsidR="004A0FA2" w:rsidRPr="009709F4" w:rsidRDefault="004A0FA2" w:rsidP="004A0FA2">
      <w:pPr>
        <w:spacing w:before="120" w:after="120"/>
        <w:ind w:firstLine="7"/>
        <w:jc w:val="center"/>
        <w:rPr>
          <w:b/>
          <w:color w:val="548DD4" w:themeColor="text2" w:themeTint="99"/>
          <w:sz w:val="16"/>
          <w:szCs w:val="16"/>
        </w:rPr>
      </w:pPr>
      <w:r w:rsidRPr="009709F4">
        <w:rPr>
          <w:b/>
          <w:vanish/>
          <w:color w:val="548DD4" w:themeColor="text2" w:themeTint="99"/>
          <w:sz w:val="16"/>
          <w:szCs w:val="16"/>
        </w:rPr>
        <w:t>З метою успішного проходження атестації ЕНК оцініть свій ЕНК і проставте кількість балів відповідно шкали балів</w:t>
      </w:r>
    </w:p>
    <w:tbl>
      <w:tblPr>
        <w:tblW w:w="103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0"/>
        <w:gridCol w:w="1108"/>
        <w:gridCol w:w="3543"/>
        <w:gridCol w:w="993"/>
        <w:gridCol w:w="1134"/>
        <w:gridCol w:w="1134"/>
        <w:gridCol w:w="1134"/>
        <w:gridCol w:w="850"/>
      </w:tblGrid>
      <w:tr w:rsidR="000E2834" w:rsidRPr="009709F4" w:rsidTr="005553A1">
        <w:trPr>
          <w:tblHeader/>
        </w:trPr>
        <w:tc>
          <w:tcPr>
            <w:tcW w:w="4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8"/>
                <w:szCs w:val="18"/>
              </w:rPr>
            </w:pPr>
            <w:r w:rsidRPr="009709F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1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E2834" w:rsidRPr="009709F4" w:rsidRDefault="000E2834" w:rsidP="00227B56">
            <w:pPr>
              <w:tabs>
                <w:tab w:val="left" w:pos="1147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9709F4">
              <w:rPr>
                <w:b/>
                <w:sz w:val="18"/>
                <w:szCs w:val="18"/>
              </w:rPr>
              <w:t>Елемент курсу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8"/>
                <w:szCs w:val="18"/>
              </w:rPr>
            </w:pPr>
            <w:r w:rsidRPr="009709F4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Дотримано пов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Дотримано більше ніж на полов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Не виконує</w:t>
            </w:r>
            <w:r w:rsidRPr="009709F4">
              <w:rPr>
                <w:b/>
                <w:sz w:val="16"/>
                <w:szCs w:val="16"/>
              </w:rPr>
              <w:softHyphen/>
              <w:t>ться більше половини визначених вим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Не дотримую</w:t>
            </w:r>
            <w:r w:rsidRPr="009709F4">
              <w:rPr>
                <w:b/>
                <w:sz w:val="16"/>
                <w:szCs w:val="16"/>
              </w:rPr>
              <w:softHyphen/>
              <w:t>ться вимоги взага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Елемент відсутній</w:t>
            </w:r>
          </w:p>
        </w:tc>
      </w:tr>
      <w:tr w:rsidR="000E2834" w:rsidRPr="009709F4" w:rsidTr="005553A1">
        <w:trPr>
          <w:tblHeader/>
        </w:trPr>
        <w:tc>
          <w:tcPr>
            <w:tcW w:w="4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834" w:rsidRPr="009709F4" w:rsidRDefault="000E2834" w:rsidP="00227B56">
            <w:pPr>
              <w:tabs>
                <w:tab w:val="left" w:pos="1147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(рівень 1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(рівень 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(рівень 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709F4">
              <w:rPr>
                <w:b/>
                <w:sz w:val="16"/>
                <w:szCs w:val="16"/>
              </w:rPr>
              <w:t>(рівень 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34" w:rsidRPr="009709F4" w:rsidRDefault="000E2834" w:rsidP="00227B56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зитка курс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Веб-сторінки; вказана категорія студентів, для яких підготов</w:t>
            </w:r>
            <w:r w:rsidR="00D66BE0" w:rsidRPr="009709F4">
              <w:rPr>
                <w:kern w:val="0"/>
                <w:sz w:val="18"/>
                <w:szCs w:val="18"/>
              </w:rPr>
              <w:softHyphen/>
            </w:r>
            <w:r w:rsidRPr="009709F4">
              <w:rPr>
                <w:kern w:val="0"/>
                <w:sz w:val="18"/>
                <w:szCs w:val="18"/>
              </w:rPr>
              <w:t>ле</w:t>
            </w:r>
            <w:r w:rsidR="00D66BE0" w:rsidRPr="009709F4">
              <w:rPr>
                <w:kern w:val="0"/>
                <w:sz w:val="18"/>
                <w:szCs w:val="18"/>
              </w:rPr>
              <w:softHyphen/>
            </w:r>
            <w:r w:rsidRPr="009709F4">
              <w:rPr>
                <w:kern w:val="0"/>
                <w:sz w:val="18"/>
                <w:szCs w:val="18"/>
              </w:rPr>
              <w:t>ний курс, відомості про авторів курсу, коротка характеристика курсу (ключові теми кур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Робоча програм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Веб-сторінки; наяв</w:t>
            </w:r>
            <w:r w:rsidR="00D66BE0" w:rsidRPr="009709F4">
              <w:rPr>
                <w:kern w:val="0"/>
                <w:sz w:val="18"/>
                <w:szCs w:val="18"/>
              </w:rPr>
              <w:softHyphen/>
            </w:r>
            <w:r w:rsidRPr="009709F4">
              <w:rPr>
                <w:kern w:val="0"/>
                <w:sz w:val="18"/>
                <w:szCs w:val="18"/>
              </w:rPr>
              <w:t>ність мети та завдань вивчення курсу; наявність вимог до знань, умінь та навичок (вхідних та вихідних); вказано кількість годин на вивчення кожного модуля; відображаються назви тем з анотація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к навчанн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Веб-сторінки, наявність потижневого планування проведення лекційних та практичних (семінарських, лабораторних) занять у формі таблиці, наявність потижневого планування виконання студентами зав</w:t>
            </w:r>
            <w:r w:rsidR="00D66BE0" w:rsidRPr="009709F4">
              <w:rPr>
                <w:kern w:val="0"/>
                <w:sz w:val="18"/>
                <w:szCs w:val="18"/>
              </w:rPr>
              <w:softHyphen/>
            </w:r>
            <w:r w:rsidRPr="009709F4">
              <w:rPr>
                <w:kern w:val="0"/>
                <w:sz w:val="18"/>
                <w:szCs w:val="18"/>
              </w:rPr>
              <w:t>дань для самостійної роботи, вказується розподіл оціночних балів за виконання різних видів навчальної діяльності з кожного моду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етодичні рекомендації по роботі з електронним курсом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Веб-сторінки; даються чіткі інструкції студентам щодо вивчення теоретичного матеріалу, виконання практичних завдань, самостійної роботи, тесті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Шкала оцінюванн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ється у форматі Веб-сторінки, наведена таблиця співвідношень національних оцінок та оцінок ЕCT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6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руковані та Інтернет джерел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Веб-сторінки, вказуються основні та додаткові друковані джерела з дисципліни, наводяться Інтернет-джерела з активними гіперпосилання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рмінологіч</w:t>
            </w:r>
            <w:r w:rsidR="00D66BE0" w:rsidRPr="009709F4">
              <w:rPr>
                <w:kern w:val="0"/>
                <w:sz w:val="18"/>
                <w:szCs w:val="18"/>
              </w:rPr>
              <w:softHyphen/>
            </w:r>
            <w:r w:rsidRPr="009709F4">
              <w:rPr>
                <w:kern w:val="0"/>
                <w:sz w:val="18"/>
                <w:szCs w:val="18"/>
              </w:rPr>
              <w:t>ний словни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глосарія, означення наводяться до всіх термінів у словник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8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голошенн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одано у форматі форум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9.</w:t>
            </w:r>
          </w:p>
        </w:tc>
        <w:tc>
          <w:tcPr>
            <w:tcW w:w="11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оретичний матеріа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Електронні навчальні матеріали представлені у вигляді окремих тем. Кожна тема подається у вигляді електронного посібника з розвиненою системою навігації, ілюструється відео та скрін каст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одаткові мультимедійні навчально-методичні матеріали (відео, підкасти, аудіо, …) подані у рекомендованих форматах, відкриваються без додатково встановлених спеціальних програмних засобі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1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езентацій до всіх лекцій (тем) відповідають структурі</w:t>
            </w:r>
            <w:r w:rsidR="005D6AC6" w:rsidRPr="009709F4">
              <w:rPr>
                <w:kern w:val="0"/>
                <w:sz w:val="18"/>
                <w:szCs w:val="18"/>
              </w:rPr>
              <w:t>:</w:t>
            </w:r>
          </w:p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слайд 1 – тема, автор;</w:t>
            </w:r>
          </w:p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слайд 2 – план;</w:t>
            </w:r>
          </w:p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слайд 3 – інформаційні джерела;</w:t>
            </w:r>
          </w:p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слайди 4-19 – розкриття змісту лекції;</w:t>
            </w:r>
          </w:p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слайд 20 – висновки, завданн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2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езентації подані у одному з форматів: ppt, pps, pdf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1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актичні (лабораторні) робот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явність окремих ресурсів для кожної практичної (лабораторної) робо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4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E710FE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робота містить основні структурні елементи: тема, мета, методичні рекомендації, список завдань, форма подання результатів виконаної роботи, критерії оцінювання, термін виконання (для всіх робіт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5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робота виконується за допомогою програмного забезпечення доступного за посиланням на віртуальний робочий стіл студен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6.</w:t>
            </w:r>
          </w:p>
        </w:tc>
        <w:tc>
          <w:tcPr>
            <w:tcW w:w="11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D66BE0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 xml:space="preserve">Завдання для самостійної </w:t>
            </w:r>
            <w:r w:rsidR="004077B7" w:rsidRPr="009709F4">
              <w:rPr>
                <w:kern w:val="0"/>
                <w:sz w:val="18"/>
                <w:szCs w:val="18"/>
              </w:rPr>
              <w:t>робот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явність окремих ресурсів із завданнями для самостійного виконання, які містять основні структурні елементи: зміст завдання, хід виконання, список індивідуальних завдань, інформаційні джерела,форма подання результатів виконаного завдання, критерії оцінювання, термін виконанн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7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явність методичних рекомендацій з виконання завдань або додаткових навчально-методичних ресурсів для самостійного опрацювання або посилань на зовнішні інформаційні ресурс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8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передбачає можливість відправлення студентом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відповіді з виконаним завданням викладачеві на перевірк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9.</w:t>
            </w:r>
          </w:p>
        </w:tc>
        <w:tc>
          <w:tcPr>
            <w:tcW w:w="11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одульний контро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тест для самоконтролю (5-10 тестових завдань) містить розширені коментарі до відповідей студенті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0.</w:t>
            </w:r>
          </w:p>
        </w:tc>
        <w:tc>
          <w:tcPr>
            <w:tcW w:w="1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Інтерактивний тест або/і завдання для модульного контролю виконуються за індивідуальними варіант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1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ідсумкова атестаці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 для підсумкової атестації містить необхідну кількість тестових запитан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D66BE0" w:rsidRPr="009709F4" w:rsidTr="005553A1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2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tabs>
                <w:tab w:val="left" w:pos="1147"/>
              </w:tabs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сьог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6BE0" w:rsidRPr="009709F4" w:rsidRDefault="00D66BE0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4077B7" w:rsidRPr="009709F4" w:rsidRDefault="004077B7" w:rsidP="00D66BE0">
      <w:pPr>
        <w:ind w:firstLine="7"/>
        <w:rPr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/>
      </w:tblPr>
      <w:tblGrid>
        <w:gridCol w:w="2694"/>
        <w:gridCol w:w="1984"/>
        <w:gridCol w:w="709"/>
        <w:gridCol w:w="2126"/>
        <w:gridCol w:w="709"/>
        <w:gridCol w:w="1984"/>
      </w:tblGrid>
      <w:tr w:rsidR="005D6AC6" w:rsidRPr="009709F4" w:rsidTr="005D6AC6">
        <w:tc>
          <w:tcPr>
            <w:tcW w:w="2694" w:type="dxa"/>
            <w:vAlign w:val="center"/>
          </w:tcPr>
          <w:p w:rsidR="005D6AC6" w:rsidRPr="009709F4" w:rsidRDefault="003F60E6" w:rsidP="005D6AC6">
            <w:pPr>
              <w:ind w:left="114" w:right="30" w:firstLine="1"/>
              <w:rPr>
                <w:sz w:val="20"/>
                <w:szCs w:val="20"/>
              </w:rPr>
            </w:pPr>
            <w:r w:rsidRPr="009709F4">
              <w:rPr>
                <w:sz w:val="20"/>
                <w:szCs w:val="20"/>
              </w:rPr>
              <w:t>Автори курс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AC6" w:rsidRPr="009709F4" w:rsidRDefault="000D1494" w:rsidP="005D6AC6">
            <w:pPr>
              <w:ind w:left="113" w:firstLine="1"/>
              <w:jc w:val="center"/>
              <w:rPr>
                <w:sz w:val="20"/>
                <w:szCs w:val="20"/>
              </w:rPr>
            </w:pPr>
            <w:r w:rsidRPr="009709F4">
              <w:rPr>
                <w:sz w:val="20"/>
                <w:szCs w:val="20"/>
              </w:rPr>
              <w:fldChar w:fldCharType="begin"/>
            </w:r>
            <w:r w:rsidR="005D6AC6" w:rsidRPr="009709F4">
              <w:rPr>
                <w:sz w:val="20"/>
                <w:szCs w:val="20"/>
              </w:rPr>
              <w:instrText xml:space="preserve"> TIME \@ "d MMMM yyyy' р.'" </w:instrText>
            </w:r>
            <w:r w:rsidRPr="009709F4">
              <w:rPr>
                <w:sz w:val="20"/>
                <w:szCs w:val="20"/>
              </w:rPr>
              <w:fldChar w:fldCharType="separate"/>
            </w:r>
            <w:r w:rsidR="00F0702A" w:rsidRPr="009709F4">
              <w:rPr>
                <w:noProof/>
                <w:sz w:val="20"/>
                <w:szCs w:val="20"/>
              </w:rPr>
              <w:t>31 березня 2017 р.</w:t>
            </w:r>
            <w:r w:rsidRPr="009709F4">
              <w:rPr>
                <w:sz w:val="20"/>
                <w:szCs w:val="20"/>
              </w:rPr>
              <w:fldChar w:fldCharType="end"/>
            </w:r>
          </w:p>
        </w:tc>
      </w:tr>
      <w:tr w:rsidR="005D6AC6" w:rsidRPr="009709F4" w:rsidTr="005D6AC6">
        <w:tc>
          <w:tcPr>
            <w:tcW w:w="2694" w:type="dxa"/>
            <w:vAlign w:val="center"/>
          </w:tcPr>
          <w:p w:rsidR="005D6AC6" w:rsidRPr="009709F4" w:rsidRDefault="005D6AC6" w:rsidP="005D6AC6">
            <w:pPr>
              <w:ind w:left="114" w:firstLine="1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дпис)</w:t>
            </w:r>
          </w:p>
        </w:tc>
        <w:tc>
          <w:tcPr>
            <w:tcW w:w="709" w:type="dxa"/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Б)</w:t>
            </w:r>
          </w:p>
        </w:tc>
        <w:tc>
          <w:tcPr>
            <w:tcW w:w="709" w:type="dxa"/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6AC6" w:rsidRPr="009709F4" w:rsidRDefault="005D6AC6" w:rsidP="005D6AC6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Дата)</w:t>
            </w:r>
          </w:p>
        </w:tc>
      </w:tr>
      <w:tr w:rsidR="005D6AC6" w:rsidRPr="009709F4" w:rsidTr="005D6AC6">
        <w:tc>
          <w:tcPr>
            <w:tcW w:w="2694" w:type="dxa"/>
            <w:vMerge w:val="restart"/>
            <w:vAlign w:val="center"/>
          </w:tcPr>
          <w:p w:rsidR="005D6AC6" w:rsidRPr="009709F4" w:rsidRDefault="005D6AC6" w:rsidP="005D6AC6">
            <w:pPr>
              <w:spacing w:after="40"/>
              <w:ind w:left="114" w:right="30" w:firstLine="1"/>
              <w:rPr>
                <w:sz w:val="20"/>
                <w:szCs w:val="20"/>
              </w:rPr>
            </w:pPr>
            <w:r w:rsidRPr="009709F4">
              <w:rPr>
                <w:spacing w:val="-11"/>
                <w:sz w:val="20"/>
                <w:szCs w:val="20"/>
              </w:rPr>
              <w:t>Експерт атестаційної комісії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AC6" w:rsidRPr="009709F4" w:rsidRDefault="005D6AC6" w:rsidP="005D6AC6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6AC6" w:rsidRPr="009709F4" w:rsidRDefault="005D6AC6" w:rsidP="005D6AC6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6AC6" w:rsidRPr="009709F4" w:rsidRDefault="005D6AC6" w:rsidP="005D6AC6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6AC6" w:rsidRPr="009709F4" w:rsidRDefault="005D6AC6" w:rsidP="005D6AC6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AC6" w:rsidRPr="009709F4" w:rsidRDefault="005D6AC6" w:rsidP="005D6AC6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</w:tr>
      <w:tr w:rsidR="005D6AC6" w:rsidRPr="009709F4" w:rsidTr="005D6AC6">
        <w:tc>
          <w:tcPr>
            <w:tcW w:w="2694" w:type="dxa"/>
            <w:vMerge/>
          </w:tcPr>
          <w:p w:rsidR="005D6AC6" w:rsidRPr="009709F4" w:rsidRDefault="005D6AC6" w:rsidP="00FF5B3E">
            <w:pPr>
              <w:spacing w:before="40"/>
              <w:ind w:left="114" w:right="30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6AC6" w:rsidRPr="009709F4" w:rsidRDefault="005D6AC6" w:rsidP="005D6AC6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дпис)</w:t>
            </w:r>
          </w:p>
        </w:tc>
        <w:tc>
          <w:tcPr>
            <w:tcW w:w="709" w:type="dxa"/>
          </w:tcPr>
          <w:p w:rsidR="005D6AC6" w:rsidRPr="009709F4" w:rsidRDefault="005D6AC6" w:rsidP="005D6AC6">
            <w:pPr>
              <w:tabs>
                <w:tab w:val="left" w:pos="5954"/>
              </w:tabs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6AC6" w:rsidRPr="009709F4" w:rsidRDefault="005D6AC6" w:rsidP="005D6AC6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Б)</w:t>
            </w:r>
          </w:p>
        </w:tc>
        <w:tc>
          <w:tcPr>
            <w:tcW w:w="709" w:type="dxa"/>
          </w:tcPr>
          <w:p w:rsidR="005D6AC6" w:rsidRPr="009709F4" w:rsidRDefault="005D6AC6" w:rsidP="005D6AC6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6AC6" w:rsidRPr="009709F4" w:rsidRDefault="005D6AC6" w:rsidP="005D6AC6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Дата)</w:t>
            </w:r>
          </w:p>
        </w:tc>
      </w:tr>
    </w:tbl>
    <w:p w:rsidR="004E09D6" w:rsidRPr="009709F4" w:rsidRDefault="004E09D6" w:rsidP="00D66BE0">
      <w:pPr>
        <w:ind w:firstLine="7"/>
        <w:rPr>
          <w:sz w:val="24"/>
          <w:szCs w:val="24"/>
        </w:rPr>
        <w:sectPr w:rsidR="004E09D6" w:rsidRPr="009709F4" w:rsidSect="004A0FA2">
          <w:headerReference w:type="default" r:id="rId7"/>
          <w:pgSz w:w="11906" w:h="16838"/>
          <w:pgMar w:top="284" w:right="851" w:bottom="851" w:left="1134" w:header="284" w:footer="709" w:gutter="0"/>
          <w:cols w:space="708"/>
          <w:docGrid w:linePitch="381"/>
        </w:sectPr>
      </w:pPr>
    </w:p>
    <w:p w:rsidR="004077B7" w:rsidRPr="009709F4" w:rsidRDefault="004077B7" w:rsidP="004077B7">
      <w:pPr>
        <w:pStyle w:val="2"/>
        <w:pageBreakBefore/>
        <w:rPr>
          <w:vanish/>
          <w:color w:val="808080" w:themeColor="background1" w:themeShade="80"/>
          <w:kern w:val="28"/>
          <w:sz w:val="20"/>
          <w:szCs w:val="20"/>
        </w:rPr>
      </w:pPr>
      <w:r w:rsidRPr="009709F4">
        <w:rPr>
          <w:vanish/>
          <w:color w:val="808080" w:themeColor="background1" w:themeShade="80"/>
          <w:kern w:val="28"/>
          <w:sz w:val="20"/>
          <w:szCs w:val="20"/>
        </w:rPr>
        <w:lastRenderedPageBreak/>
        <w:t>Додаток 19</w:t>
      </w:r>
    </w:p>
    <w:p w:rsidR="004077B7" w:rsidRPr="009709F4" w:rsidRDefault="004077B7" w:rsidP="003340AE">
      <w:pPr>
        <w:ind w:left="-6" w:firstLine="6"/>
        <w:jc w:val="center"/>
        <w:outlineLvl w:val="0"/>
        <w:rPr>
          <w:b/>
          <w:sz w:val="24"/>
          <w:szCs w:val="24"/>
        </w:rPr>
      </w:pPr>
      <w:r w:rsidRPr="009709F4">
        <w:rPr>
          <w:b/>
          <w:sz w:val="24"/>
          <w:szCs w:val="24"/>
        </w:rPr>
        <w:t>Критерії методичної експертизи</w:t>
      </w:r>
    </w:p>
    <w:p w:rsidR="003F60E6" w:rsidRPr="009709F4" w:rsidRDefault="003F60E6" w:rsidP="003F60E6">
      <w:pPr>
        <w:ind w:left="0" w:firstLine="0"/>
        <w:rPr>
          <w:sz w:val="24"/>
          <w:szCs w:val="24"/>
        </w:rPr>
      </w:pPr>
      <w:r w:rsidRPr="009709F4">
        <w:rPr>
          <w:sz w:val="24"/>
          <w:szCs w:val="24"/>
        </w:rPr>
        <w:t>ЕНК:</w:t>
      </w:r>
    </w:p>
    <w:p w:rsidR="003F60E6" w:rsidRPr="009709F4" w:rsidRDefault="003F60E6" w:rsidP="003F60E6">
      <w:pPr>
        <w:pBdr>
          <w:top w:val="single" w:sz="4" w:space="1" w:color="auto"/>
          <w:bottom w:val="single" w:sz="4" w:space="1" w:color="auto"/>
        </w:pBdr>
        <w:spacing w:after="120"/>
        <w:ind w:left="0" w:firstLine="0"/>
        <w:rPr>
          <w:sz w:val="20"/>
          <w:szCs w:val="20"/>
        </w:rPr>
      </w:pPr>
      <w:r w:rsidRPr="009709F4">
        <w:rPr>
          <w:sz w:val="20"/>
          <w:szCs w:val="20"/>
        </w:rPr>
        <w:t>Автори курсу:</w:t>
      </w:r>
    </w:p>
    <w:p w:rsidR="004A0FA2" w:rsidRPr="009709F4" w:rsidRDefault="004A0FA2" w:rsidP="004A0FA2">
      <w:pPr>
        <w:spacing w:before="120" w:after="120"/>
        <w:ind w:firstLine="7"/>
        <w:jc w:val="center"/>
        <w:rPr>
          <w:b/>
          <w:color w:val="548DD4" w:themeColor="text2" w:themeTint="99"/>
          <w:sz w:val="16"/>
          <w:szCs w:val="16"/>
        </w:rPr>
      </w:pPr>
      <w:r w:rsidRPr="009709F4">
        <w:rPr>
          <w:b/>
          <w:vanish/>
          <w:color w:val="548DD4" w:themeColor="text2" w:themeTint="99"/>
          <w:sz w:val="16"/>
          <w:szCs w:val="16"/>
        </w:rPr>
        <w:t>З метою успішного проходження атестації ЕНК оцініть свій ЕНК і проставте кількість балів відповідно шкали балів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1417"/>
        <w:gridCol w:w="4536"/>
        <w:gridCol w:w="765"/>
        <w:gridCol w:w="765"/>
        <w:gridCol w:w="766"/>
        <w:gridCol w:w="765"/>
        <w:gridCol w:w="766"/>
      </w:tblGrid>
      <w:tr w:rsidR="00915D97" w:rsidRPr="009709F4" w:rsidTr="00915D97">
        <w:trPr>
          <w:cantSplit/>
          <w:trHeight w:val="2585"/>
          <w:tblHeader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15D97" w:rsidRPr="009709F4" w:rsidRDefault="00915D97" w:rsidP="00E36205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15D97" w:rsidRPr="009709F4" w:rsidRDefault="00915D97" w:rsidP="00E36205">
            <w:pPr>
              <w:tabs>
                <w:tab w:val="left" w:pos="1147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15D97" w:rsidRPr="009709F4" w:rsidRDefault="00915D97" w:rsidP="00E36205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915D97" w:rsidRPr="009709F4" w:rsidRDefault="00915D97" w:rsidP="00E36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повністю (рівень 1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915D97" w:rsidRPr="009709F4" w:rsidRDefault="00915D97" w:rsidP="00E36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більше ніж на половину (рівень 2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915D97" w:rsidRPr="009709F4" w:rsidRDefault="00915D97" w:rsidP="00E36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виконується більше половини визначених вимог (рівень 3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915D97" w:rsidRPr="009709F4" w:rsidRDefault="00915D97" w:rsidP="00E36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дотриму</w:t>
            </w:r>
            <w:r w:rsidRPr="009709F4">
              <w:rPr>
                <w:b/>
                <w:sz w:val="20"/>
                <w:szCs w:val="20"/>
              </w:rPr>
              <w:softHyphen/>
              <w:t>ються вимоги взагалі (рівень 4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915D97" w:rsidRPr="009709F4" w:rsidRDefault="00915D97" w:rsidP="00E36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відсутній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зитка курсу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икладач має досвід у використанні дистанційних технологій навчання (достатній показник - 3 роки)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Робоча програма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явність рекомендацій методичної ради ВНЗ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до використання у навчальному процесі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к навчання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Структура електронного журналу оцінок повністю відповідає задекларованому розподілу оціночних балів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руковані та Інтернет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ректно працюють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гіперпосилання на Інтернет-джерел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рмінологічний словник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навчальних ресурсах виділяються терміни, занесені до глосарію, та працюють посилання на глосарій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915D97" w:rsidRPr="009709F4" w:rsidTr="00E36205">
        <w:tc>
          <w:tcPr>
            <w:tcW w:w="4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рганізація інтерактиву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915D97" w:rsidRPr="009709F4" w:rsidRDefault="00915D9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явність можливості он-лайн спілкування для проведення консультацій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915D97" w:rsidRPr="009709F4" w:rsidTr="00E36205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Активність на форумі більше 1 разу на тиждень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915D9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тримка при обміні повідомленнями оф-лайн з боку викладача не більше 1 доби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D97" w:rsidRPr="009709F4" w:rsidRDefault="00915D9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оретичний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матеріал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 структурований, розбитий на порції, працюють гіперпосилання, наявні графічні зображення, матеріал, призначений для запам’ятовування виділяється (кольором, іншим типом шрифту тощо), використовується інтерактивний самоконтроль пройденого матеріалу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 не перевантажений надмірною кількістю текстової інформації, переважно використовуються скрінкасти для демонстрування роботи з програмним забезпеченням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ля подання навчального матеріалу у електронній формі використовується колір тексту, фону, графічних зображень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у відповідності до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правила 3-х кольорів та їх відтінків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ео-фрагменти використовуються для демонстрації понять, явищ, процесів тощо і тривають в середньому 3-5 хв., доповнюються необхідним аудіо-супроводом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 якісно виконані та подані для підкріплення текстового матеріалу наочними засобами методично грамотно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4BEB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отримуються вимоги до подання мультимедійних презентацій:</w:t>
            </w:r>
          </w:p>
          <w:p w:rsidR="00454BEB" w:rsidRPr="009709F4" w:rsidRDefault="00454BEB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 xml:space="preserve">- </w:t>
            </w:r>
            <w:r w:rsidR="004077B7" w:rsidRPr="009709F4">
              <w:rPr>
                <w:kern w:val="0"/>
                <w:sz w:val="18"/>
                <w:szCs w:val="18"/>
              </w:rPr>
              <w:t>використовуються ключові слова і фрази, а не речення;</w:t>
            </w:r>
          </w:p>
          <w:p w:rsidR="00454BEB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на одному слайді виводиться одне ключове поняття;</w:t>
            </w:r>
          </w:p>
          <w:p w:rsidR="00454BEB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 теоретичний матеріал структурується та подається у схемах та організаційних діаграмах,</w:t>
            </w:r>
          </w:p>
          <w:p w:rsidR="00454BEB" w:rsidRPr="009709F4" w:rsidRDefault="00454BEB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</w:t>
            </w:r>
            <w:r w:rsidR="004077B7" w:rsidRPr="009709F4">
              <w:rPr>
                <w:kern w:val="0"/>
                <w:sz w:val="18"/>
                <w:szCs w:val="18"/>
              </w:rPr>
              <w:t xml:space="preserve"> цифрові дані подаються у вигляді таблиць та діаграм;</w:t>
            </w:r>
          </w:p>
          <w:p w:rsidR="00454BEB" w:rsidRPr="009709F4" w:rsidRDefault="00454BEB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 xml:space="preserve">- </w:t>
            </w:r>
            <w:r w:rsidR="004077B7" w:rsidRPr="009709F4">
              <w:rPr>
                <w:kern w:val="0"/>
                <w:sz w:val="18"/>
                <w:szCs w:val="18"/>
              </w:rPr>
              <w:t>ефекти анімації застосовуються для акцентування уваги на визначених моментах, поетапного виведення вмісту слайду на екран, для демонстрації руху або послідовності дій;</w:t>
            </w:r>
          </w:p>
          <w:p w:rsidR="004077B7" w:rsidRPr="009709F4" w:rsidRDefault="00454BEB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-</w:t>
            </w:r>
            <w:r w:rsidR="004077B7" w:rsidRPr="009709F4">
              <w:rPr>
                <w:kern w:val="0"/>
                <w:sz w:val="18"/>
                <w:szCs w:val="18"/>
              </w:rPr>
              <w:t xml:space="preserve"> презентація носить проблемний характер, не є точною копією друкованого посібник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lastRenderedPageBreak/>
              <w:t>8</w:t>
            </w:r>
            <w:r w:rsidR="007C729F" w:rsidRPr="009709F4">
              <w:rPr>
                <w:kern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актичні (лабораторні, семінарські) роботи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явні теоретичні відомості щодо змісту, послідовності та методики виконання роботи, графічні зображення, приклад виконання завдань, індивідуальні завдання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5553A1">
            <w:pPr>
              <w:keepNext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ритерії оцінювання кожної роботи дозволяють чітко зрозуміти границі якісного виконання завдання для отримання позитивної оцінки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практичних (лабораторних) роботах використовується розгляд проблемних ситуацій, що потребують вирішення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</w:t>
            </w:r>
            <w:r w:rsidR="00227B56" w:rsidRPr="009709F4">
              <w:rPr>
                <w:kern w:val="0"/>
                <w:sz w:val="18"/>
                <w:szCs w:val="18"/>
              </w:rPr>
              <w:t xml:space="preserve"> </w:t>
            </w:r>
            <w:r w:rsidRPr="009709F4">
              <w:rPr>
                <w:kern w:val="0"/>
                <w:sz w:val="18"/>
                <w:szCs w:val="18"/>
              </w:rPr>
              <w:t>роботи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сі обрані типи завдань доцільно використовувати для перевірки необхідних умінь та навичок; у коментарях до результатів за виконане завдання чітко описуються помилки та даються рекомендації щодо їх виправлення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и виконанні завдань передбачається використання сучасних методів наукового пізнання: експеримент, порівняння, спостереження, абстрагування, узагальнення, конкретизація, аналогія, індукція та дедукція, аналіз та синтез, моделювання, системний аналіз тощо)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287E92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завданні з</w:t>
            </w:r>
            <w:r w:rsidR="004077B7" w:rsidRPr="009709F4">
              <w:rPr>
                <w:kern w:val="0"/>
                <w:sz w:val="18"/>
                <w:szCs w:val="18"/>
              </w:rPr>
              <w:t>деталізовано форму подачі результатів, з критеріями оцінювання, терміном виконання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одульний контроль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Більше 150 питань у банку тестових питань на всі теми модуля; наявність різних категорій складності (знання, розуміння, використання, синтез, аналіз) у банку питань, в кожній категорії не менше 10 тестових завдань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икористовується не менше 5 різних типів тестових завдань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формулюванні тестових завдань використовуються графічні зображення та відео-фрагменти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ипадкова вибірка запитань з банку тестових запитань при формуванні тесту з різних категорій складності у заданому співвідношенні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ідсумкова атестація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ові завдання, що використовуються у підсумковому тесті, містять завдання на різні рівні складності та різні типи тестових завдань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4077B7" w:rsidRPr="009709F4" w:rsidTr="00915D97">
        <w:tc>
          <w:tcPr>
            <w:tcW w:w="426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сього</w:t>
            </w:r>
          </w:p>
        </w:tc>
        <w:tc>
          <w:tcPr>
            <w:tcW w:w="4536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7B7" w:rsidRPr="009709F4" w:rsidRDefault="004077B7" w:rsidP="00227B56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3F60E6" w:rsidRPr="009709F4" w:rsidRDefault="003F60E6" w:rsidP="003F60E6">
      <w:pPr>
        <w:ind w:firstLine="7"/>
        <w:rPr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/>
      </w:tblPr>
      <w:tblGrid>
        <w:gridCol w:w="2694"/>
        <w:gridCol w:w="1984"/>
        <w:gridCol w:w="709"/>
        <w:gridCol w:w="2126"/>
        <w:gridCol w:w="709"/>
        <w:gridCol w:w="1984"/>
      </w:tblGrid>
      <w:tr w:rsidR="003F60E6" w:rsidRPr="009709F4" w:rsidTr="00E36205">
        <w:tc>
          <w:tcPr>
            <w:tcW w:w="2694" w:type="dxa"/>
            <w:vAlign w:val="center"/>
          </w:tcPr>
          <w:p w:rsidR="003F60E6" w:rsidRPr="009709F4" w:rsidRDefault="003F60E6" w:rsidP="00E36205">
            <w:pPr>
              <w:ind w:left="114" w:right="30" w:firstLine="1"/>
              <w:rPr>
                <w:sz w:val="20"/>
                <w:szCs w:val="20"/>
              </w:rPr>
            </w:pPr>
            <w:r w:rsidRPr="009709F4">
              <w:rPr>
                <w:sz w:val="20"/>
                <w:szCs w:val="20"/>
              </w:rPr>
              <w:t>Автори курсу</w:t>
            </w:r>
            <w:r w:rsidR="005553A1" w:rsidRPr="009709F4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60E6" w:rsidRPr="009709F4" w:rsidRDefault="000D1494" w:rsidP="00E36205">
            <w:pPr>
              <w:ind w:left="113" w:firstLine="1"/>
              <w:jc w:val="center"/>
              <w:rPr>
                <w:sz w:val="20"/>
                <w:szCs w:val="20"/>
              </w:rPr>
            </w:pPr>
            <w:r w:rsidRPr="009709F4">
              <w:rPr>
                <w:sz w:val="20"/>
                <w:szCs w:val="20"/>
              </w:rPr>
              <w:fldChar w:fldCharType="begin"/>
            </w:r>
            <w:r w:rsidR="003F60E6" w:rsidRPr="009709F4">
              <w:rPr>
                <w:sz w:val="20"/>
                <w:szCs w:val="20"/>
              </w:rPr>
              <w:instrText xml:space="preserve"> TIME \@ "d MMMM yyyy' р.'" </w:instrText>
            </w:r>
            <w:r w:rsidRPr="009709F4">
              <w:rPr>
                <w:sz w:val="20"/>
                <w:szCs w:val="20"/>
              </w:rPr>
              <w:fldChar w:fldCharType="separate"/>
            </w:r>
            <w:r w:rsidR="00F0702A" w:rsidRPr="009709F4">
              <w:rPr>
                <w:noProof/>
                <w:sz w:val="20"/>
                <w:szCs w:val="20"/>
              </w:rPr>
              <w:t>31 березня 2017 р.</w:t>
            </w:r>
            <w:r w:rsidRPr="009709F4">
              <w:rPr>
                <w:sz w:val="20"/>
                <w:szCs w:val="20"/>
              </w:rPr>
              <w:fldChar w:fldCharType="end"/>
            </w:r>
          </w:p>
        </w:tc>
      </w:tr>
      <w:tr w:rsidR="003F60E6" w:rsidRPr="009709F4" w:rsidTr="00E36205">
        <w:tc>
          <w:tcPr>
            <w:tcW w:w="2694" w:type="dxa"/>
            <w:vAlign w:val="center"/>
          </w:tcPr>
          <w:p w:rsidR="003F60E6" w:rsidRPr="009709F4" w:rsidRDefault="003F60E6" w:rsidP="00E36205">
            <w:pPr>
              <w:ind w:left="114" w:firstLine="1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дпис)</w:t>
            </w:r>
          </w:p>
        </w:tc>
        <w:tc>
          <w:tcPr>
            <w:tcW w:w="709" w:type="dxa"/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Б)</w:t>
            </w:r>
          </w:p>
        </w:tc>
        <w:tc>
          <w:tcPr>
            <w:tcW w:w="709" w:type="dxa"/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60E6" w:rsidRPr="009709F4" w:rsidRDefault="003F60E6" w:rsidP="00E36205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Дата)</w:t>
            </w:r>
          </w:p>
        </w:tc>
      </w:tr>
      <w:tr w:rsidR="003F60E6" w:rsidRPr="009709F4" w:rsidTr="00E36205">
        <w:tc>
          <w:tcPr>
            <w:tcW w:w="2694" w:type="dxa"/>
            <w:vMerge w:val="restart"/>
            <w:vAlign w:val="center"/>
          </w:tcPr>
          <w:p w:rsidR="003F60E6" w:rsidRPr="009709F4" w:rsidRDefault="003F60E6" w:rsidP="00E36205">
            <w:pPr>
              <w:spacing w:after="40"/>
              <w:ind w:left="114" w:right="30" w:firstLine="1"/>
              <w:rPr>
                <w:sz w:val="20"/>
                <w:szCs w:val="20"/>
              </w:rPr>
            </w:pPr>
            <w:r w:rsidRPr="009709F4">
              <w:rPr>
                <w:spacing w:val="-11"/>
                <w:sz w:val="20"/>
                <w:szCs w:val="20"/>
              </w:rPr>
              <w:t>Експерт атестаційної комісії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60E6" w:rsidRPr="009709F4" w:rsidRDefault="003F60E6" w:rsidP="00E36205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60E6" w:rsidRPr="009709F4" w:rsidRDefault="003F60E6" w:rsidP="00E36205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0E6" w:rsidRPr="009709F4" w:rsidRDefault="003F60E6" w:rsidP="00E36205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60E6" w:rsidRPr="009709F4" w:rsidRDefault="003F60E6" w:rsidP="00E36205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60E6" w:rsidRPr="009709F4" w:rsidRDefault="003F60E6" w:rsidP="00E36205">
            <w:pPr>
              <w:spacing w:after="40"/>
              <w:ind w:left="113" w:firstLine="1"/>
              <w:jc w:val="center"/>
              <w:rPr>
                <w:sz w:val="20"/>
                <w:szCs w:val="20"/>
              </w:rPr>
            </w:pPr>
          </w:p>
        </w:tc>
      </w:tr>
      <w:tr w:rsidR="003F60E6" w:rsidRPr="009709F4" w:rsidTr="00E36205">
        <w:tc>
          <w:tcPr>
            <w:tcW w:w="2694" w:type="dxa"/>
            <w:vMerge/>
          </w:tcPr>
          <w:p w:rsidR="003F60E6" w:rsidRPr="009709F4" w:rsidRDefault="003F60E6" w:rsidP="00E36205">
            <w:pPr>
              <w:spacing w:before="40"/>
              <w:ind w:left="114" w:right="30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60E6" w:rsidRPr="009709F4" w:rsidRDefault="003F60E6" w:rsidP="00E36205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дпис)</w:t>
            </w:r>
          </w:p>
        </w:tc>
        <w:tc>
          <w:tcPr>
            <w:tcW w:w="709" w:type="dxa"/>
          </w:tcPr>
          <w:p w:rsidR="003F60E6" w:rsidRPr="009709F4" w:rsidRDefault="003F60E6" w:rsidP="00E36205">
            <w:pPr>
              <w:tabs>
                <w:tab w:val="left" w:pos="5954"/>
              </w:tabs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0E6" w:rsidRPr="009709F4" w:rsidRDefault="003F60E6" w:rsidP="00E36205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Б)</w:t>
            </w:r>
          </w:p>
        </w:tc>
        <w:tc>
          <w:tcPr>
            <w:tcW w:w="709" w:type="dxa"/>
          </w:tcPr>
          <w:p w:rsidR="003F60E6" w:rsidRPr="009709F4" w:rsidRDefault="003F60E6" w:rsidP="00E36205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60E6" w:rsidRPr="009709F4" w:rsidRDefault="003F60E6" w:rsidP="00E36205">
            <w:pPr>
              <w:spacing w:before="40"/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Дата)</w:t>
            </w:r>
          </w:p>
        </w:tc>
      </w:tr>
    </w:tbl>
    <w:p w:rsidR="004E09D6" w:rsidRPr="009709F4" w:rsidRDefault="004E09D6" w:rsidP="004E09D6">
      <w:pPr>
        <w:ind w:firstLine="7"/>
        <w:rPr>
          <w:sz w:val="24"/>
          <w:szCs w:val="24"/>
        </w:rPr>
        <w:sectPr w:rsidR="004E09D6" w:rsidRPr="009709F4" w:rsidSect="004A0FA2">
          <w:headerReference w:type="default" r:id="rId8"/>
          <w:pgSz w:w="11906" w:h="16838"/>
          <w:pgMar w:top="284" w:right="851" w:bottom="851" w:left="1134" w:header="284" w:footer="709" w:gutter="0"/>
          <w:cols w:space="708"/>
          <w:docGrid w:linePitch="381"/>
        </w:sectPr>
      </w:pPr>
    </w:p>
    <w:p w:rsidR="005553A1" w:rsidRPr="009709F4" w:rsidRDefault="005553A1" w:rsidP="005553A1">
      <w:pPr>
        <w:pStyle w:val="2"/>
        <w:pageBreakBefore/>
        <w:rPr>
          <w:vanish/>
          <w:color w:val="808080" w:themeColor="background1" w:themeShade="80"/>
          <w:kern w:val="28"/>
          <w:sz w:val="20"/>
          <w:szCs w:val="20"/>
        </w:rPr>
      </w:pPr>
      <w:r w:rsidRPr="009709F4">
        <w:rPr>
          <w:vanish/>
          <w:color w:val="808080" w:themeColor="background1" w:themeShade="80"/>
          <w:kern w:val="28"/>
          <w:sz w:val="20"/>
          <w:szCs w:val="20"/>
        </w:rPr>
        <w:lastRenderedPageBreak/>
        <w:t>Додаток 18</w:t>
      </w:r>
    </w:p>
    <w:p w:rsidR="005553A1" w:rsidRPr="009709F4" w:rsidRDefault="005553A1" w:rsidP="005553A1">
      <w:pPr>
        <w:ind w:left="0" w:firstLine="0"/>
        <w:jc w:val="center"/>
        <w:outlineLvl w:val="0"/>
        <w:rPr>
          <w:b/>
          <w:sz w:val="24"/>
          <w:szCs w:val="24"/>
        </w:rPr>
      </w:pPr>
      <w:r w:rsidRPr="009709F4">
        <w:rPr>
          <w:b/>
          <w:sz w:val="24"/>
          <w:szCs w:val="24"/>
        </w:rPr>
        <w:t>Критерії науково-змістовної експертизи</w:t>
      </w:r>
    </w:p>
    <w:p w:rsidR="005553A1" w:rsidRPr="009709F4" w:rsidRDefault="005553A1" w:rsidP="005553A1">
      <w:pPr>
        <w:ind w:left="0" w:firstLine="0"/>
        <w:rPr>
          <w:sz w:val="24"/>
          <w:szCs w:val="24"/>
        </w:rPr>
      </w:pPr>
      <w:r w:rsidRPr="009709F4">
        <w:rPr>
          <w:sz w:val="24"/>
          <w:szCs w:val="24"/>
        </w:rPr>
        <w:t>ЕНК:</w:t>
      </w:r>
    </w:p>
    <w:p w:rsidR="005553A1" w:rsidRPr="009709F4" w:rsidRDefault="005553A1" w:rsidP="005553A1">
      <w:pPr>
        <w:pBdr>
          <w:top w:val="single" w:sz="4" w:space="1" w:color="auto"/>
          <w:bottom w:val="single" w:sz="4" w:space="1" w:color="auto"/>
        </w:pBdr>
        <w:spacing w:after="120"/>
        <w:ind w:left="0" w:firstLine="0"/>
        <w:rPr>
          <w:sz w:val="20"/>
          <w:szCs w:val="20"/>
        </w:rPr>
      </w:pPr>
      <w:r w:rsidRPr="009709F4">
        <w:rPr>
          <w:sz w:val="20"/>
          <w:szCs w:val="20"/>
        </w:rPr>
        <w:t>Автори курсу:</w:t>
      </w:r>
    </w:p>
    <w:tbl>
      <w:tblPr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1417"/>
        <w:gridCol w:w="4536"/>
        <w:gridCol w:w="765"/>
        <w:gridCol w:w="765"/>
        <w:gridCol w:w="766"/>
        <w:gridCol w:w="765"/>
        <w:gridCol w:w="766"/>
      </w:tblGrid>
      <w:tr w:rsidR="005553A1" w:rsidRPr="009709F4" w:rsidTr="00EF1DF0">
        <w:trPr>
          <w:cantSplit/>
          <w:trHeight w:val="2585"/>
          <w:tblHeader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53A1" w:rsidRPr="009709F4" w:rsidRDefault="005553A1" w:rsidP="00EF1D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53A1" w:rsidRPr="009709F4" w:rsidRDefault="005553A1" w:rsidP="00EF1DF0">
            <w:pPr>
              <w:tabs>
                <w:tab w:val="left" w:pos="1147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53A1" w:rsidRPr="009709F4" w:rsidRDefault="005553A1" w:rsidP="00EF1D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553A1" w:rsidRPr="009709F4" w:rsidRDefault="005553A1" w:rsidP="00EF1DF0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повністю (рівень 1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553A1" w:rsidRPr="009709F4" w:rsidRDefault="005553A1" w:rsidP="00EF1DF0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більше ніж на половину (рівень 2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553A1" w:rsidRPr="009709F4" w:rsidRDefault="005553A1" w:rsidP="00EF1DF0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виконується більше половини визначених вимог (рівень 3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553A1" w:rsidRPr="009709F4" w:rsidRDefault="005553A1" w:rsidP="00EF1DF0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дотриму</w:t>
            </w:r>
            <w:r w:rsidRPr="009709F4">
              <w:rPr>
                <w:b/>
                <w:sz w:val="20"/>
                <w:szCs w:val="20"/>
              </w:rPr>
              <w:softHyphen/>
              <w:t>ються вимоги взагалі (рівень 4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553A1" w:rsidRPr="009709F4" w:rsidRDefault="005553A1" w:rsidP="00EF1DF0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відсутній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зитка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Анотація дисципліни, наведена у візитці курсу змістовно відповідає описанню ключових тем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Робоча програм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повідає типовій навчальній програмі або анотації освітнього стандарт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к навча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повідає робочій навчальній програ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руковані та Інтернет джерел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пропоновані друковані та Інтернет джерела містять основні та додаткові навчально-методичні матеріали з дисциплін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пропоновані джерела є актуальними та сучасним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рмінологічний словник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сновні терміни з дисципліни подані у глосарії до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сі означення термінів у глосарії до курсу подано у коректній фор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голоше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оголошеннях та форумах подані актуальні питання для обговоре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оретичний матеріал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тема, що подається у електронному посібнику, висвітлена в обсязі достатньому для оволодіння студентами навчальним матеріалом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навчального матеріалу відповідає освітнім стандартам, робочій навчальній програмі, сучасному стану технологій у аграрному товаровиробництв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 у електронному посібнику викладено у логічній послідовності, на доступному рівні для студентів ВНЗ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тема містить актуальну наукову інформацію щодо предметної області вивчення з прикладною спрямованістю на аграрну галузь економік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, викладений у електронних посібниках має практичне значення, пов'язаний з майбутньою професією та працевлаштуванням (аграрне підприємство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атеріал викладено грамотно, лінгвістично чисто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 та підкасти якісно доповнюють навчальний матеріал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кстовий навчальний матеріал достатньо підкріплений графікою, мультимедіа, відео та аудіо-фрагментам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, моделі, відео-фрагменти, скрінкасти розміщені у навчальних ресурсах, доречні, коректно виконані, відповідають змісту навчального матеріалу та меті їх використа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ультимедійні презентації відповідають змісту лекційного матеріалу, графічні зображення, схеми, діаграми містять сучасну актуальну інформацію щодо предмету вивче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еозаписи лекцій містять записи лекцій, які відпові</w:t>
            </w:r>
            <w:r w:rsidRPr="009709F4">
              <w:rPr>
                <w:kern w:val="0"/>
                <w:sz w:val="18"/>
                <w:szCs w:val="18"/>
              </w:rPr>
              <w:softHyphen/>
              <w:t>дають за змістом необхідному рівню подання навчального матеріалу для студентів ВНЗ з відповідних тем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актичні (лабораторні) робо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практичних (лабораторних) робіт відповідає необхідному рівню оволодіння уміннями та навичками, які зазначаються у робочій програ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етодичні вказівки з виконання практичної (лабораторної) роботи дають повне пояснення щодо порядку виконання робо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ртуальні лабораторні роботи дозволяють виконати необхідні досліди та набути необхідних навичок з їх виконання. Програмне забезпечення відповідає сучасному рівню розвитку наук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 робо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одаткові навчальні матеріали або методичні вказівки з виконання завдань для самостійної роботи або посилання на зовнішні інформаційні ресурси подані в обсязі достатньому для самостійного оволодіння студентами навчальним матеріалом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 роботи відповідають змісту умінь та навичок, які необхідно набути або удосконали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го виконання передбачають дослідницьку навчальну діяльність студентів, використання світових інформаційних ресурсів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одульний контр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нтрольні запитання відповідають рівню засвоєння знань з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тест містить завдання з ключових питань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ментарі до запитань навчального тесту дають повну підказку студенту щодо виправлення помилок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або тест охоплює весь матеріал з модуля та відповідає вимогам до знань, умінь та навичок, якими необхідно оволодіти під час вивчення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ідсумкова атестаці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контрольних запитань відповідає вихідним вимогам до знань, умінь та навичок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ові завдання сформовані у тест таким чином, щоб охопити навчальний матеріал всіх модулів курсу (повнота контролю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 відповідає умовам валідності (об’єктивність контролю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553A1" w:rsidRPr="009709F4" w:rsidTr="00EF1DF0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сього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3A1" w:rsidRPr="009709F4" w:rsidRDefault="005553A1" w:rsidP="00EF1DF0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5553A1" w:rsidRPr="009709F4" w:rsidRDefault="005553A1" w:rsidP="005553A1">
      <w:pPr>
        <w:ind w:firstLine="7"/>
        <w:rPr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/>
      </w:tblPr>
      <w:tblGrid>
        <w:gridCol w:w="2694"/>
        <w:gridCol w:w="1984"/>
        <w:gridCol w:w="709"/>
        <w:gridCol w:w="2126"/>
        <w:gridCol w:w="709"/>
        <w:gridCol w:w="1984"/>
      </w:tblGrid>
      <w:tr w:rsidR="005553A1" w:rsidRPr="009709F4" w:rsidTr="00EF1DF0">
        <w:tc>
          <w:tcPr>
            <w:tcW w:w="2694" w:type="dxa"/>
            <w:vAlign w:val="center"/>
          </w:tcPr>
          <w:p w:rsidR="005553A1" w:rsidRPr="009709F4" w:rsidRDefault="005553A1" w:rsidP="005553A1">
            <w:pPr>
              <w:ind w:left="114" w:right="30" w:firstLine="1"/>
              <w:rPr>
                <w:sz w:val="20"/>
                <w:szCs w:val="20"/>
              </w:rPr>
            </w:pPr>
            <w:r w:rsidRPr="009709F4">
              <w:rPr>
                <w:spacing w:val="-11"/>
                <w:sz w:val="20"/>
                <w:szCs w:val="20"/>
              </w:rPr>
              <w:t>Експерт</w:t>
            </w:r>
            <w:r w:rsidRPr="009709F4">
              <w:rPr>
                <w:rStyle w:val="ab"/>
                <w:vanish/>
                <w:spacing w:val="-11"/>
                <w:kern w:val="2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53A1" w:rsidRPr="009709F4" w:rsidRDefault="000D1494" w:rsidP="00EF1DF0">
            <w:pPr>
              <w:ind w:left="113" w:firstLine="1"/>
              <w:jc w:val="center"/>
              <w:rPr>
                <w:sz w:val="20"/>
                <w:szCs w:val="20"/>
              </w:rPr>
            </w:pPr>
            <w:r w:rsidRPr="009709F4">
              <w:rPr>
                <w:sz w:val="20"/>
                <w:szCs w:val="20"/>
              </w:rPr>
              <w:fldChar w:fldCharType="begin"/>
            </w:r>
            <w:r w:rsidR="005553A1" w:rsidRPr="009709F4">
              <w:rPr>
                <w:sz w:val="20"/>
                <w:szCs w:val="20"/>
              </w:rPr>
              <w:instrText xml:space="preserve"> TIME \@ "d MMMM yyyy' р.'" </w:instrText>
            </w:r>
            <w:r w:rsidRPr="009709F4">
              <w:rPr>
                <w:sz w:val="20"/>
                <w:szCs w:val="20"/>
              </w:rPr>
              <w:fldChar w:fldCharType="separate"/>
            </w:r>
            <w:r w:rsidR="00F0702A" w:rsidRPr="009709F4">
              <w:rPr>
                <w:noProof/>
                <w:sz w:val="20"/>
                <w:szCs w:val="20"/>
              </w:rPr>
              <w:t>31 березня 2017 р.</w:t>
            </w:r>
            <w:r w:rsidRPr="009709F4">
              <w:rPr>
                <w:sz w:val="20"/>
                <w:szCs w:val="20"/>
              </w:rPr>
              <w:fldChar w:fldCharType="end"/>
            </w:r>
          </w:p>
        </w:tc>
      </w:tr>
      <w:tr w:rsidR="005553A1" w:rsidRPr="009709F4" w:rsidTr="00EF1DF0">
        <w:tc>
          <w:tcPr>
            <w:tcW w:w="2694" w:type="dxa"/>
            <w:vAlign w:val="center"/>
          </w:tcPr>
          <w:p w:rsidR="005553A1" w:rsidRPr="009709F4" w:rsidRDefault="005553A1" w:rsidP="00EF1DF0">
            <w:pPr>
              <w:ind w:left="114" w:firstLine="1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дпис)</w:t>
            </w:r>
          </w:p>
        </w:tc>
        <w:tc>
          <w:tcPr>
            <w:tcW w:w="709" w:type="dxa"/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ПІБ)</w:t>
            </w:r>
          </w:p>
        </w:tc>
        <w:tc>
          <w:tcPr>
            <w:tcW w:w="709" w:type="dxa"/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53A1" w:rsidRPr="009709F4" w:rsidRDefault="005553A1" w:rsidP="00EF1DF0">
            <w:pPr>
              <w:ind w:left="113" w:firstLine="1"/>
              <w:jc w:val="center"/>
              <w:rPr>
                <w:sz w:val="14"/>
                <w:szCs w:val="14"/>
              </w:rPr>
            </w:pPr>
            <w:r w:rsidRPr="009709F4">
              <w:rPr>
                <w:sz w:val="14"/>
                <w:szCs w:val="14"/>
              </w:rPr>
              <w:t>(Дата)</w:t>
            </w:r>
          </w:p>
        </w:tc>
      </w:tr>
    </w:tbl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</w:pPr>
    </w:p>
    <w:p w:rsidR="005553A1" w:rsidRPr="009709F4" w:rsidRDefault="005553A1" w:rsidP="005553A1">
      <w:pPr>
        <w:ind w:firstLine="7"/>
        <w:rPr>
          <w:sz w:val="24"/>
          <w:szCs w:val="24"/>
        </w:rPr>
        <w:sectPr w:rsidR="005553A1" w:rsidRPr="009709F4" w:rsidSect="004A0FA2">
          <w:headerReference w:type="default" r:id="rId9"/>
          <w:footnotePr>
            <w:numFmt w:val="chicago"/>
          </w:footnotePr>
          <w:pgSz w:w="11906" w:h="16838"/>
          <w:pgMar w:top="284" w:right="851" w:bottom="851" w:left="1134" w:header="284" w:footer="709" w:gutter="0"/>
          <w:cols w:space="708"/>
          <w:docGrid w:linePitch="381"/>
        </w:sectPr>
      </w:pPr>
    </w:p>
    <w:p w:rsidR="004077B7" w:rsidRPr="009709F4" w:rsidRDefault="00D66BE0" w:rsidP="004077B7">
      <w:pPr>
        <w:pStyle w:val="2"/>
        <w:pageBreakBefore/>
        <w:rPr>
          <w:vanish/>
          <w:color w:val="808080" w:themeColor="background1" w:themeShade="80"/>
          <w:kern w:val="28"/>
          <w:sz w:val="20"/>
          <w:szCs w:val="20"/>
        </w:rPr>
      </w:pPr>
      <w:r w:rsidRPr="009709F4">
        <w:rPr>
          <w:vanish/>
          <w:color w:val="808080" w:themeColor="background1" w:themeShade="80"/>
          <w:kern w:val="28"/>
          <w:sz w:val="20"/>
          <w:szCs w:val="20"/>
        </w:rPr>
        <w:lastRenderedPageBreak/>
        <w:t>Д</w:t>
      </w:r>
      <w:r w:rsidR="004077B7" w:rsidRPr="009709F4">
        <w:rPr>
          <w:vanish/>
          <w:color w:val="808080" w:themeColor="background1" w:themeShade="80"/>
          <w:kern w:val="28"/>
          <w:sz w:val="20"/>
          <w:szCs w:val="20"/>
        </w:rPr>
        <w:t>одаток 20</w:t>
      </w:r>
    </w:p>
    <w:p w:rsidR="004077B7" w:rsidRPr="009709F4" w:rsidRDefault="004077B7" w:rsidP="004E09D6">
      <w:pPr>
        <w:ind w:left="0" w:firstLine="0"/>
        <w:jc w:val="center"/>
      </w:pPr>
      <w:r w:rsidRPr="009709F4">
        <w:rPr>
          <w:sz w:val="24"/>
          <w:szCs w:val="24"/>
        </w:rPr>
        <w:t>НАЦІОНАЛЬНИЙ УНІВЕРСИТЕТ БІОРЕСУРСІВ І ПРИРОДОКОРИСТУВАННЯ УКРАЇНИ</w:t>
      </w:r>
    </w:p>
    <w:p w:rsidR="004077B7" w:rsidRPr="009709F4" w:rsidRDefault="004077B7" w:rsidP="004A0FA2">
      <w:pPr>
        <w:ind w:left="0" w:firstLine="0"/>
        <w:jc w:val="center"/>
        <w:rPr>
          <w:sz w:val="24"/>
          <w:szCs w:val="24"/>
        </w:rPr>
      </w:pPr>
    </w:p>
    <w:p w:rsidR="004077B7" w:rsidRPr="009709F4" w:rsidRDefault="004077B7" w:rsidP="004A0FA2">
      <w:pPr>
        <w:ind w:left="0" w:firstLine="0"/>
        <w:jc w:val="center"/>
        <w:outlineLvl w:val="0"/>
        <w:rPr>
          <w:sz w:val="26"/>
          <w:szCs w:val="26"/>
        </w:rPr>
      </w:pPr>
      <w:r w:rsidRPr="009709F4">
        <w:rPr>
          <w:b/>
          <w:sz w:val="26"/>
          <w:szCs w:val="26"/>
        </w:rPr>
        <w:t>Експертний висновок</w:t>
      </w:r>
    </w:p>
    <w:p w:rsidR="004077B7" w:rsidRPr="009709F4" w:rsidRDefault="004077B7" w:rsidP="004A0FA2">
      <w:pPr>
        <w:ind w:left="0" w:firstLine="0"/>
        <w:jc w:val="center"/>
        <w:rPr>
          <w:sz w:val="24"/>
          <w:szCs w:val="24"/>
        </w:rPr>
      </w:pPr>
    </w:p>
    <w:p w:rsidR="004077B7" w:rsidRPr="009709F4" w:rsidRDefault="004077B7" w:rsidP="004A0FA2">
      <w:pPr>
        <w:ind w:left="0"/>
        <w:jc w:val="both"/>
        <w:rPr>
          <w:sz w:val="26"/>
          <w:szCs w:val="26"/>
        </w:rPr>
      </w:pPr>
      <w:r w:rsidRPr="009709F4">
        <w:rPr>
          <w:sz w:val="26"/>
          <w:szCs w:val="26"/>
        </w:rPr>
        <w:t xml:space="preserve">Діючи на основі Положення про електронний навчальний курс, затвердженого </w:t>
      </w:r>
      <w:r w:rsidR="002E7C7A" w:rsidRPr="009709F4">
        <w:rPr>
          <w:sz w:val="26"/>
          <w:szCs w:val="26"/>
        </w:rPr>
        <w:t>07.10.</w:t>
      </w:r>
      <w:r w:rsidRPr="009709F4">
        <w:rPr>
          <w:sz w:val="26"/>
          <w:szCs w:val="26"/>
        </w:rPr>
        <w:t>20</w:t>
      </w:r>
      <w:r w:rsidR="00915D97" w:rsidRPr="009709F4">
        <w:rPr>
          <w:sz w:val="26"/>
          <w:szCs w:val="26"/>
        </w:rPr>
        <w:t>1</w:t>
      </w:r>
      <w:r w:rsidR="002E7C7A" w:rsidRPr="009709F4">
        <w:rPr>
          <w:sz w:val="26"/>
          <w:szCs w:val="26"/>
        </w:rPr>
        <w:t>6</w:t>
      </w:r>
      <w:r w:rsidRPr="009709F4">
        <w:rPr>
          <w:sz w:val="26"/>
          <w:szCs w:val="26"/>
        </w:rPr>
        <w:t>, експерт</w:t>
      </w:r>
    </w:p>
    <w:p w:rsidR="004077B7" w:rsidRPr="009709F4" w:rsidRDefault="004077B7" w:rsidP="004A0FA2">
      <w:pPr>
        <w:ind w:left="0"/>
        <w:jc w:val="both"/>
        <w:rPr>
          <w:sz w:val="26"/>
          <w:szCs w:val="26"/>
        </w:rPr>
      </w:pPr>
    </w:p>
    <w:p w:rsidR="004077B7" w:rsidRPr="009709F4" w:rsidRDefault="004077B7" w:rsidP="004A0FA2">
      <w:pPr>
        <w:ind w:left="0" w:firstLine="0"/>
        <w:jc w:val="both"/>
        <w:rPr>
          <w:sz w:val="26"/>
          <w:szCs w:val="26"/>
        </w:rPr>
      </w:pPr>
      <w:r w:rsidRPr="009709F4">
        <w:rPr>
          <w:sz w:val="26"/>
          <w:szCs w:val="26"/>
        </w:rPr>
        <w:t>____________________________________________________________________________</w:t>
      </w:r>
    </w:p>
    <w:p w:rsidR="004077B7" w:rsidRPr="009709F4" w:rsidRDefault="004077B7" w:rsidP="00915D9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>(прізвище, ім’я, по-батькові)</w:t>
      </w:r>
    </w:p>
    <w:p w:rsidR="004077B7" w:rsidRPr="009709F4" w:rsidRDefault="004077B7" w:rsidP="00915D97">
      <w:pPr>
        <w:ind w:firstLine="7"/>
        <w:jc w:val="both"/>
        <w:rPr>
          <w:sz w:val="26"/>
          <w:szCs w:val="26"/>
        </w:rPr>
      </w:pPr>
      <w:r w:rsidRPr="009709F4">
        <w:rPr>
          <w:sz w:val="26"/>
          <w:szCs w:val="26"/>
        </w:rPr>
        <w:t xml:space="preserve">здійснив </w:t>
      </w:r>
      <w:r w:rsidRPr="009709F4">
        <w:rPr>
          <w:sz w:val="26"/>
          <w:szCs w:val="26"/>
          <w:u w:val="single"/>
        </w:rPr>
        <w:t>змістовно-наукову</w:t>
      </w:r>
      <w:r w:rsidR="002E7C7A" w:rsidRPr="009709F4">
        <w:rPr>
          <w:sz w:val="26"/>
          <w:szCs w:val="26"/>
          <w:u w:val="single"/>
        </w:rPr>
        <w:t xml:space="preserve"> </w:t>
      </w:r>
      <w:r w:rsidRPr="009709F4">
        <w:rPr>
          <w:sz w:val="26"/>
          <w:szCs w:val="26"/>
        </w:rPr>
        <w:t>експертизу електронного навчального курсу:</w:t>
      </w:r>
    </w:p>
    <w:p w:rsidR="004077B7" w:rsidRPr="009709F4" w:rsidRDefault="004077B7" w:rsidP="00915D97">
      <w:pPr>
        <w:ind w:firstLine="7"/>
        <w:rPr>
          <w:sz w:val="26"/>
          <w:szCs w:val="26"/>
        </w:rPr>
      </w:pPr>
    </w:p>
    <w:p w:rsidR="004077B7" w:rsidRPr="009709F4" w:rsidRDefault="004077B7" w:rsidP="004077B7">
      <w:pPr>
        <w:ind w:left="0" w:firstLine="0"/>
        <w:rPr>
          <w:sz w:val="26"/>
          <w:szCs w:val="26"/>
        </w:rPr>
      </w:pPr>
      <w:r w:rsidRPr="009709F4">
        <w:rPr>
          <w:sz w:val="26"/>
          <w:szCs w:val="26"/>
        </w:rPr>
        <w:t>____________________________________________________________________________</w:t>
      </w:r>
    </w:p>
    <w:p w:rsidR="004077B7" w:rsidRPr="009709F4" w:rsidRDefault="004077B7" w:rsidP="00915D9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>(назва ЕНК)</w:t>
      </w:r>
    </w:p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Розробленого для студентів _________ курсу, факультету (ННІ)</w:t>
      </w:r>
    </w:p>
    <w:p w:rsidR="004077B7" w:rsidRPr="009709F4" w:rsidRDefault="004077B7" w:rsidP="004077B7">
      <w:pPr>
        <w:ind w:hanging="15"/>
        <w:rPr>
          <w:sz w:val="26"/>
          <w:szCs w:val="26"/>
        </w:rPr>
      </w:pPr>
      <w:r w:rsidRPr="009709F4">
        <w:rPr>
          <w:sz w:val="26"/>
          <w:szCs w:val="26"/>
        </w:rPr>
        <w:t>____________________________________________________________________________</w:t>
      </w:r>
    </w:p>
    <w:p w:rsidR="004A0FA2" w:rsidRPr="009709F4" w:rsidRDefault="004A0FA2" w:rsidP="00915D97">
      <w:pPr>
        <w:ind w:firstLine="7"/>
        <w:rPr>
          <w:sz w:val="26"/>
          <w:szCs w:val="26"/>
        </w:rPr>
      </w:pPr>
    </w:p>
    <w:p w:rsidR="004077B7" w:rsidRPr="009709F4" w:rsidRDefault="004077B7" w:rsidP="00915D97">
      <w:pPr>
        <w:ind w:firstLine="7"/>
        <w:rPr>
          <w:sz w:val="26"/>
          <w:szCs w:val="26"/>
        </w:rPr>
      </w:pPr>
      <w:r w:rsidRPr="009709F4">
        <w:rPr>
          <w:sz w:val="26"/>
          <w:szCs w:val="26"/>
        </w:rPr>
        <w:t>авторами якого є:</w:t>
      </w:r>
    </w:p>
    <w:p w:rsidR="004077B7" w:rsidRPr="009709F4" w:rsidRDefault="004077B7" w:rsidP="004077B7">
      <w:pPr>
        <w:rPr>
          <w:sz w:val="26"/>
          <w:szCs w:val="26"/>
        </w:rPr>
      </w:pPr>
    </w:p>
    <w:p w:rsidR="004077B7" w:rsidRPr="009709F4" w:rsidRDefault="004077B7" w:rsidP="004077B7">
      <w:pPr>
        <w:ind w:left="0" w:firstLine="0"/>
        <w:rPr>
          <w:sz w:val="26"/>
          <w:szCs w:val="26"/>
        </w:rPr>
      </w:pPr>
      <w:r w:rsidRPr="009709F4">
        <w:rPr>
          <w:sz w:val="26"/>
          <w:szCs w:val="26"/>
        </w:rPr>
        <w:t>____________________________________________________________________________</w:t>
      </w:r>
    </w:p>
    <w:p w:rsidR="004077B7" w:rsidRPr="009709F4" w:rsidRDefault="004077B7" w:rsidP="00915D9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>(прізвище, ім’я, по-батькові)</w:t>
      </w:r>
    </w:p>
    <w:p w:rsidR="004077B7" w:rsidRPr="009709F4" w:rsidRDefault="004077B7" w:rsidP="00915D97">
      <w:pPr>
        <w:ind w:firstLine="7"/>
        <w:rPr>
          <w:sz w:val="26"/>
          <w:szCs w:val="26"/>
        </w:rPr>
      </w:pPr>
      <w:r w:rsidRPr="009709F4">
        <w:rPr>
          <w:sz w:val="26"/>
          <w:szCs w:val="26"/>
        </w:rPr>
        <w:t>відповідно до критеріїв, викладених у додатку 17</w:t>
      </w:r>
      <w:r w:rsidR="00227B56" w:rsidRPr="009709F4">
        <w:rPr>
          <w:sz w:val="26"/>
          <w:szCs w:val="26"/>
        </w:rPr>
        <w:t xml:space="preserve"> </w:t>
      </w:r>
      <w:r w:rsidRPr="009709F4">
        <w:rPr>
          <w:sz w:val="26"/>
          <w:szCs w:val="26"/>
        </w:rPr>
        <w:t>вказаного Положення.</w:t>
      </w:r>
    </w:p>
    <w:p w:rsidR="004077B7" w:rsidRPr="009709F4" w:rsidRDefault="004077B7" w:rsidP="004077B7">
      <w:pPr>
        <w:rPr>
          <w:sz w:val="26"/>
          <w:szCs w:val="26"/>
        </w:rPr>
      </w:pPr>
    </w:p>
    <w:p w:rsidR="004077B7" w:rsidRPr="009709F4" w:rsidRDefault="004077B7" w:rsidP="004077B7">
      <w:r w:rsidRPr="009709F4">
        <w:rPr>
          <w:sz w:val="26"/>
          <w:szCs w:val="26"/>
        </w:rPr>
        <w:t>Висновок експерта:</w:t>
      </w:r>
      <w:r w:rsidR="00915D97" w:rsidRPr="009709F4">
        <w:rPr>
          <w:sz w:val="24"/>
          <w:szCs w:val="24"/>
        </w:rPr>
        <w:t xml:space="preserve"> </w:t>
      </w:r>
      <w:r w:rsidRPr="009709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D97" w:rsidRPr="009709F4">
        <w:rPr>
          <w:sz w:val="24"/>
          <w:szCs w:val="24"/>
        </w:rPr>
        <w:t>_______________________________________________________________________</w:t>
      </w:r>
      <w:r w:rsidRPr="009709F4">
        <w:rPr>
          <w:sz w:val="24"/>
          <w:szCs w:val="24"/>
        </w:rPr>
        <w:t>___________</w:t>
      </w:r>
    </w:p>
    <w:p w:rsidR="004077B7" w:rsidRPr="009709F4" w:rsidRDefault="004077B7" w:rsidP="004077B7">
      <w:pPr>
        <w:rPr>
          <w:sz w:val="26"/>
          <w:szCs w:val="26"/>
        </w:rPr>
      </w:pPr>
    </w:p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Сума балів _____________</w:t>
      </w:r>
    </w:p>
    <w:p w:rsidR="004077B7" w:rsidRPr="009709F4" w:rsidRDefault="004077B7" w:rsidP="004077B7">
      <w:pPr>
        <w:rPr>
          <w:sz w:val="26"/>
          <w:szCs w:val="26"/>
        </w:rPr>
      </w:pPr>
    </w:p>
    <w:p w:rsidR="00915D97" w:rsidRPr="009709F4" w:rsidRDefault="004077B7" w:rsidP="00915D97">
      <w:pPr>
        <w:rPr>
          <w:sz w:val="26"/>
          <w:szCs w:val="26"/>
        </w:rPr>
      </w:pPr>
      <w:r w:rsidRPr="009709F4">
        <w:rPr>
          <w:sz w:val="26"/>
          <w:szCs w:val="26"/>
        </w:rPr>
        <w:t>Підпис експерта</w:t>
      </w:r>
      <w:r w:rsidR="00915D97" w:rsidRPr="009709F4">
        <w:rPr>
          <w:sz w:val="26"/>
          <w:szCs w:val="26"/>
        </w:rPr>
        <w:t>_____________ /_________________/</w:t>
      </w:r>
    </w:p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"___"__________________20</w:t>
      </w:r>
      <w:r w:rsidR="00915D97" w:rsidRPr="009709F4">
        <w:rPr>
          <w:sz w:val="26"/>
          <w:szCs w:val="26"/>
        </w:rPr>
        <w:t>17</w:t>
      </w:r>
      <w:r w:rsidRPr="009709F4">
        <w:rPr>
          <w:sz w:val="26"/>
          <w:szCs w:val="26"/>
        </w:rPr>
        <w:t xml:space="preserve"> р.</w:t>
      </w:r>
    </w:p>
    <w:p w:rsidR="004077B7" w:rsidRPr="009709F4" w:rsidRDefault="004077B7" w:rsidP="004077B7">
      <w:pPr>
        <w:rPr>
          <w:sz w:val="26"/>
          <w:szCs w:val="26"/>
        </w:rPr>
      </w:pPr>
    </w:p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Розглянуто та затверджено на засіданні кафедри ______________________</w:t>
      </w:r>
    </w:p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_______________________________________________________________</w:t>
      </w:r>
    </w:p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протокол № _</w:t>
      </w:r>
      <w:r w:rsidR="00915D97" w:rsidRPr="009709F4">
        <w:rPr>
          <w:sz w:val="26"/>
          <w:szCs w:val="26"/>
        </w:rPr>
        <w:t>_</w:t>
      </w:r>
      <w:r w:rsidRPr="009709F4">
        <w:rPr>
          <w:sz w:val="26"/>
          <w:szCs w:val="26"/>
        </w:rPr>
        <w:t>_ від “_</w:t>
      </w:r>
      <w:r w:rsidR="00915D97" w:rsidRPr="009709F4">
        <w:rPr>
          <w:sz w:val="26"/>
          <w:szCs w:val="26"/>
        </w:rPr>
        <w:t>_</w:t>
      </w:r>
      <w:r w:rsidRPr="009709F4">
        <w:rPr>
          <w:sz w:val="26"/>
          <w:szCs w:val="26"/>
        </w:rPr>
        <w:t>_” _______</w:t>
      </w:r>
      <w:r w:rsidR="00915D97" w:rsidRPr="009709F4">
        <w:rPr>
          <w:sz w:val="26"/>
          <w:szCs w:val="26"/>
        </w:rPr>
        <w:t>__</w:t>
      </w:r>
      <w:r w:rsidRPr="009709F4">
        <w:rPr>
          <w:sz w:val="26"/>
          <w:szCs w:val="26"/>
        </w:rPr>
        <w:t>___ 20</w:t>
      </w:r>
      <w:r w:rsidR="00915D97" w:rsidRPr="009709F4">
        <w:rPr>
          <w:sz w:val="26"/>
          <w:szCs w:val="26"/>
        </w:rPr>
        <w:t xml:space="preserve">17 </w:t>
      </w:r>
      <w:r w:rsidRPr="009709F4">
        <w:rPr>
          <w:sz w:val="26"/>
          <w:szCs w:val="26"/>
        </w:rPr>
        <w:t>р.</w:t>
      </w:r>
    </w:p>
    <w:p w:rsidR="004077B7" w:rsidRPr="009709F4" w:rsidRDefault="004077B7" w:rsidP="004077B7"/>
    <w:p w:rsidR="004077B7" w:rsidRPr="009709F4" w:rsidRDefault="004077B7" w:rsidP="004077B7">
      <w:pPr>
        <w:rPr>
          <w:sz w:val="26"/>
          <w:szCs w:val="26"/>
        </w:rPr>
      </w:pPr>
      <w:r w:rsidRPr="009709F4">
        <w:rPr>
          <w:sz w:val="26"/>
          <w:szCs w:val="26"/>
        </w:rPr>
        <w:t>Завідувач кафедри _____________ /__________</w:t>
      </w:r>
      <w:r w:rsidR="00915D97" w:rsidRPr="009709F4">
        <w:rPr>
          <w:sz w:val="26"/>
          <w:szCs w:val="26"/>
        </w:rPr>
        <w:t>__</w:t>
      </w:r>
      <w:r w:rsidRPr="009709F4">
        <w:rPr>
          <w:sz w:val="26"/>
          <w:szCs w:val="26"/>
        </w:rPr>
        <w:t>_____/</w:t>
      </w:r>
    </w:p>
    <w:p w:rsidR="004E09D6" w:rsidRPr="009709F4" w:rsidRDefault="004E09D6" w:rsidP="004E09D6">
      <w:pPr>
        <w:ind w:firstLine="7"/>
        <w:rPr>
          <w:sz w:val="24"/>
          <w:szCs w:val="24"/>
        </w:rPr>
        <w:sectPr w:rsidR="004E09D6" w:rsidRPr="009709F4" w:rsidSect="004A0FA2">
          <w:headerReference w:type="default" r:id="rId10"/>
          <w:pgSz w:w="11906" w:h="16838"/>
          <w:pgMar w:top="284" w:right="851" w:bottom="851" w:left="1134" w:header="284" w:footer="709" w:gutter="0"/>
          <w:cols w:space="708"/>
          <w:docGrid w:linePitch="381"/>
        </w:sectPr>
      </w:pPr>
    </w:p>
    <w:p w:rsidR="007272A1" w:rsidRPr="009709F4" w:rsidRDefault="007272A1" w:rsidP="004077B7">
      <w:pPr>
        <w:rPr>
          <w:sz w:val="26"/>
          <w:szCs w:val="26"/>
        </w:rPr>
      </w:pPr>
    </w:p>
    <w:p w:rsidR="007272A1" w:rsidRPr="009709F4" w:rsidRDefault="007272A1" w:rsidP="007272A1">
      <w:pPr>
        <w:tabs>
          <w:tab w:val="left" w:pos="7938"/>
        </w:tabs>
        <w:ind w:left="0" w:firstLine="709"/>
        <w:rPr>
          <w:color w:val="auto"/>
          <w:szCs w:val="24"/>
        </w:rPr>
      </w:pPr>
      <w:r w:rsidRPr="009709F4">
        <w:rPr>
          <w:color w:val="auto"/>
          <w:szCs w:val="24"/>
        </w:rPr>
        <w:t>НУБіП України</w:t>
      </w:r>
      <w:r w:rsidRPr="009709F4">
        <w:rPr>
          <w:color w:val="auto"/>
          <w:szCs w:val="24"/>
        </w:rPr>
        <w:tab/>
        <w:t>Ф-6.3-3.5.1-03</w:t>
      </w:r>
    </w:p>
    <w:p w:rsidR="007272A1" w:rsidRPr="009709F4" w:rsidRDefault="007272A1" w:rsidP="007272A1">
      <w:pPr>
        <w:ind w:left="0" w:firstLine="0"/>
        <w:jc w:val="center"/>
        <w:rPr>
          <w:b/>
          <w:i/>
          <w:color w:val="auto"/>
          <w:szCs w:val="24"/>
        </w:rPr>
      </w:pPr>
    </w:p>
    <w:p w:rsidR="007272A1" w:rsidRPr="009709F4" w:rsidRDefault="007272A1" w:rsidP="007272A1">
      <w:pPr>
        <w:ind w:left="0" w:firstLine="0"/>
        <w:jc w:val="center"/>
        <w:outlineLvl w:val="0"/>
        <w:rPr>
          <w:b/>
          <w:i/>
          <w:color w:val="auto"/>
        </w:rPr>
      </w:pPr>
      <w:r w:rsidRPr="009709F4">
        <w:rPr>
          <w:b/>
          <w:i/>
          <w:color w:val="auto"/>
          <w:szCs w:val="24"/>
        </w:rPr>
        <w:t>Заявка на атестацію ЕНК</w:t>
      </w:r>
    </w:p>
    <w:p w:rsidR="007272A1" w:rsidRPr="009709F4" w:rsidRDefault="007272A1" w:rsidP="007272A1">
      <w:pPr>
        <w:ind w:left="0" w:firstLine="0"/>
        <w:rPr>
          <w:color w:val="auto"/>
        </w:rPr>
      </w:pPr>
    </w:p>
    <w:p w:rsidR="007272A1" w:rsidRPr="009709F4" w:rsidRDefault="007272A1" w:rsidP="007272A1">
      <w:pPr>
        <w:ind w:left="6379" w:firstLine="0"/>
        <w:rPr>
          <w:color w:val="auto"/>
        </w:rPr>
      </w:pPr>
      <w:r w:rsidRPr="009709F4">
        <w:rPr>
          <w:color w:val="auto"/>
        </w:rPr>
        <w:t>Декану факультету</w:t>
      </w:r>
      <w:r w:rsidRPr="009709F4">
        <w:rPr>
          <w:color w:val="auto"/>
        </w:rPr>
        <w:br/>
        <w:t>інформаційних технологій</w:t>
      </w:r>
    </w:p>
    <w:p w:rsidR="007272A1" w:rsidRPr="009709F4" w:rsidRDefault="007272A1" w:rsidP="007272A1">
      <w:pPr>
        <w:ind w:left="6379" w:firstLine="0"/>
        <w:rPr>
          <w:color w:val="auto"/>
        </w:rPr>
      </w:pPr>
      <w:r w:rsidRPr="009709F4">
        <w:rPr>
          <w:color w:val="auto"/>
        </w:rPr>
        <w:t>Глазуновій О.Г.</w:t>
      </w:r>
    </w:p>
    <w:p w:rsidR="007272A1" w:rsidRPr="009709F4" w:rsidRDefault="007272A1" w:rsidP="007272A1">
      <w:pPr>
        <w:rPr>
          <w:color w:val="auto"/>
        </w:rPr>
      </w:pPr>
    </w:p>
    <w:p w:rsidR="007272A1" w:rsidRPr="009709F4" w:rsidRDefault="007272A1" w:rsidP="004E09D6">
      <w:pPr>
        <w:spacing w:line="360" w:lineRule="auto"/>
        <w:rPr>
          <w:color w:val="auto"/>
        </w:rPr>
      </w:pPr>
      <w:r w:rsidRPr="009709F4">
        <w:rPr>
          <w:color w:val="auto"/>
        </w:rPr>
        <w:t>Кафедра __________________________________________________________</w:t>
      </w:r>
    </w:p>
    <w:p w:rsidR="007272A1" w:rsidRPr="009709F4" w:rsidRDefault="007272A1" w:rsidP="004E09D6">
      <w:pPr>
        <w:spacing w:line="360" w:lineRule="auto"/>
        <w:rPr>
          <w:color w:val="auto"/>
        </w:rPr>
      </w:pPr>
      <w:r w:rsidRPr="009709F4">
        <w:rPr>
          <w:color w:val="auto"/>
        </w:rPr>
        <w:t>ННІ, факультет____________________________________________________</w:t>
      </w:r>
    </w:p>
    <w:p w:rsidR="007272A1" w:rsidRPr="009709F4" w:rsidRDefault="007272A1" w:rsidP="004E09D6">
      <w:pPr>
        <w:spacing w:line="360" w:lineRule="auto"/>
        <w:rPr>
          <w:color w:val="auto"/>
        </w:rPr>
      </w:pPr>
      <w:r w:rsidRPr="009709F4">
        <w:rPr>
          <w:color w:val="auto"/>
        </w:rPr>
        <w:t xml:space="preserve">Просить Вас </w:t>
      </w:r>
      <w:r w:rsidR="00F0702A" w:rsidRPr="009709F4">
        <w:rPr>
          <w:color w:val="auto"/>
        </w:rPr>
        <w:t>атестувати</w:t>
      </w:r>
      <w:r w:rsidRPr="009709F4">
        <w:rPr>
          <w:color w:val="auto"/>
        </w:rPr>
        <w:t xml:space="preserve"> ЕНК ___________</w:t>
      </w:r>
      <w:r w:rsidR="009709F4">
        <w:rPr>
          <w:color w:val="auto"/>
          <w:lang w:val="ru-RU"/>
        </w:rPr>
        <w:t>___</w:t>
      </w:r>
      <w:r w:rsidRPr="009709F4">
        <w:rPr>
          <w:color w:val="auto"/>
        </w:rPr>
        <w:t>__________________________</w:t>
      </w:r>
    </w:p>
    <w:p w:rsidR="007272A1" w:rsidRPr="009709F4" w:rsidRDefault="007272A1" w:rsidP="004E09D6">
      <w:pPr>
        <w:spacing w:line="360" w:lineRule="auto"/>
        <w:rPr>
          <w:color w:val="auto"/>
        </w:rPr>
      </w:pPr>
      <w:r w:rsidRPr="009709F4">
        <w:rPr>
          <w:color w:val="auto"/>
        </w:rPr>
        <w:t>(URL-адреса:_____________________________________________________),</w:t>
      </w:r>
    </w:p>
    <w:p w:rsidR="007272A1" w:rsidRPr="009709F4" w:rsidRDefault="007272A1" w:rsidP="004E09D6">
      <w:pPr>
        <w:spacing w:line="360" w:lineRule="auto"/>
        <w:rPr>
          <w:color w:val="auto"/>
        </w:rPr>
      </w:pPr>
      <w:r w:rsidRPr="009709F4">
        <w:rPr>
          <w:color w:val="auto"/>
        </w:rPr>
        <w:t xml:space="preserve">Розроблений </w:t>
      </w:r>
      <w:r w:rsidRPr="009709F4">
        <w:rPr>
          <w:color w:val="auto"/>
          <w:sz w:val="24"/>
          <w:szCs w:val="24"/>
        </w:rPr>
        <w:t>(посада, П.І.Б. автора)</w:t>
      </w:r>
      <w:r w:rsidRPr="009709F4">
        <w:rPr>
          <w:color w:val="auto"/>
        </w:rPr>
        <w:t xml:space="preserve"> _____________________________________</w:t>
      </w:r>
    </w:p>
    <w:p w:rsidR="007272A1" w:rsidRPr="009709F4" w:rsidRDefault="007272A1" w:rsidP="004E09D6">
      <w:pPr>
        <w:spacing w:line="360" w:lineRule="auto"/>
        <w:rPr>
          <w:color w:val="auto"/>
        </w:rPr>
      </w:pPr>
      <w:r w:rsidRPr="009709F4">
        <w:rPr>
          <w:color w:val="auto"/>
        </w:rPr>
        <w:t xml:space="preserve">Для студентів </w:t>
      </w:r>
      <w:r w:rsidRPr="009709F4">
        <w:rPr>
          <w:color w:val="auto"/>
          <w:sz w:val="24"/>
          <w:szCs w:val="24"/>
        </w:rPr>
        <w:t>(курс, факультет)</w:t>
      </w:r>
      <w:r w:rsidRPr="009709F4">
        <w:rPr>
          <w:color w:val="auto"/>
        </w:rPr>
        <w:t xml:space="preserve"> _________</w:t>
      </w:r>
      <w:r w:rsidR="009709F4">
        <w:rPr>
          <w:color w:val="auto"/>
        </w:rPr>
        <w:t>________________</w:t>
      </w:r>
      <w:r w:rsidR="009709F4">
        <w:rPr>
          <w:color w:val="auto"/>
          <w:lang w:val="ru-RU"/>
        </w:rPr>
        <w:t>_</w:t>
      </w:r>
      <w:r w:rsidRPr="009709F4">
        <w:rPr>
          <w:color w:val="auto"/>
        </w:rPr>
        <w:t>______________</w:t>
      </w:r>
    </w:p>
    <w:p w:rsidR="007272A1" w:rsidRPr="009709F4" w:rsidRDefault="007272A1" w:rsidP="007272A1">
      <w:pPr>
        <w:rPr>
          <w:color w:val="auto"/>
        </w:rPr>
      </w:pPr>
    </w:p>
    <w:p w:rsidR="007272A1" w:rsidRPr="009709F4" w:rsidRDefault="007272A1" w:rsidP="003340AE">
      <w:pPr>
        <w:ind w:left="0"/>
        <w:rPr>
          <w:color w:val="auto"/>
        </w:rPr>
      </w:pPr>
      <w:r w:rsidRPr="009709F4">
        <w:rPr>
          <w:color w:val="auto"/>
        </w:rPr>
        <w:t>Експертний висновок ЕНК додається.</w:t>
      </w:r>
    </w:p>
    <w:p w:rsidR="007272A1" w:rsidRPr="009709F4" w:rsidRDefault="007272A1" w:rsidP="007272A1">
      <w:pPr>
        <w:rPr>
          <w:color w:val="auto"/>
        </w:rPr>
      </w:pPr>
    </w:p>
    <w:p w:rsidR="007272A1" w:rsidRPr="009709F4" w:rsidRDefault="007272A1" w:rsidP="003340AE">
      <w:pPr>
        <w:ind w:left="-6"/>
        <w:rPr>
          <w:color w:val="auto"/>
        </w:rPr>
      </w:pPr>
      <w:r w:rsidRPr="009709F4">
        <w:rPr>
          <w:color w:val="auto"/>
        </w:rPr>
        <w:t>Завідувач кафедри _____________ /________________/</w:t>
      </w:r>
    </w:p>
    <w:p w:rsidR="007272A1" w:rsidRPr="009709F4" w:rsidRDefault="007272A1" w:rsidP="007272A1">
      <w:pPr>
        <w:rPr>
          <w:color w:val="auto"/>
        </w:rPr>
      </w:pPr>
    </w:p>
    <w:p w:rsidR="007272A1" w:rsidRPr="009709F4" w:rsidRDefault="007272A1" w:rsidP="004077B7">
      <w:pPr>
        <w:rPr>
          <w:sz w:val="26"/>
          <w:szCs w:val="26"/>
        </w:rPr>
      </w:pPr>
      <w:r w:rsidRPr="009709F4">
        <w:rPr>
          <w:color w:val="auto"/>
        </w:rPr>
        <w:t xml:space="preserve">Дата </w:t>
      </w:r>
      <w:r w:rsidR="000D1494" w:rsidRPr="009709F4">
        <w:rPr>
          <w:sz w:val="24"/>
          <w:szCs w:val="24"/>
          <w:u w:val="single"/>
        </w:rPr>
        <w:fldChar w:fldCharType="begin"/>
      </w:r>
      <w:r w:rsidRPr="009709F4">
        <w:rPr>
          <w:sz w:val="24"/>
          <w:szCs w:val="24"/>
          <w:u w:val="single"/>
        </w:rPr>
        <w:instrText xml:space="preserve"> TIME \@ "d MMMM yyyy' р.'" </w:instrText>
      </w:r>
      <w:r w:rsidR="000D1494" w:rsidRPr="009709F4">
        <w:rPr>
          <w:sz w:val="24"/>
          <w:szCs w:val="24"/>
          <w:u w:val="single"/>
        </w:rPr>
        <w:fldChar w:fldCharType="separate"/>
      </w:r>
      <w:r w:rsidR="00F0702A" w:rsidRPr="009709F4">
        <w:rPr>
          <w:noProof/>
          <w:sz w:val="24"/>
          <w:szCs w:val="24"/>
          <w:u w:val="single"/>
        </w:rPr>
        <w:t>31 березня 2017 р.</w:t>
      </w:r>
      <w:r w:rsidR="000D1494" w:rsidRPr="009709F4">
        <w:rPr>
          <w:sz w:val="24"/>
          <w:szCs w:val="24"/>
          <w:u w:val="single"/>
        </w:rPr>
        <w:fldChar w:fldCharType="end"/>
      </w:r>
    </w:p>
    <w:sectPr w:rsidR="007272A1" w:rsidRPr="009709F4" w:rsidSect="004A0FA2">
      <w:pgSz w:w="11906" w:h="16838"/>
      <w:pgMar w:top="284" w:right="851" w:bottom="851" w:left="1134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D0" w:rsidRDefault="00A70BD0" w:rsidP="005D6AC6">
      <w:r>
        <w:separator/>
      </w:r>
    </w:p>
  </w:endnote>
  <w:endnote w:type="continuationSeparator" w:id="0">
    <w:p w:rsidR="00A70BD0" w:rsidRDefault="00A70BD0" w:rsidP="005D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D0" w:rsidRDefault="00A70BD0" w:rsidP="005D6AC6">
      <w:r>
        <w:separator/>
      </w:r>
    </w:p>
  </w:footnote>
  <w:footnote w:type="continuationSeparator" w:id="0">
    <w:p w:rsidR="00A70BD0" w:rsidRDefault="00A70BD0" w:rsidP="005D6AC6">
      <w:r>
        <w:continuationSeparator/>
      </w:r>
    </w:p>
  </w:footnote>
  <w:footnote w:id="1">
    <w:p w:rsidR="005553A1" w:rsidRPr="005553A1" w:rsidRDefault="005553A1" w:rsidP="005553A1">
      <w:pPr>
        <w:ind w:firstLine="7"/>
        <w:rPr>
          <w:vanish/>
          <w:kern w:val="2"/>
        </w:rPr>
      </w:pPr>
      <w:r w:rsidRPr="005553A1">
        <w:rPr>
          <w:rStyle w:val="ab"/>
          <w:vanish/>
          <w:kern w:val="2"/>
        </w:rPr>
        <w:footnoteRef/>
      </w:r>
      <w:r w:rsidRPr="005553A1">
        <w:rPr>
          <w:vanish/>
          <w:kern w:val="2"/>
        </w:rPr>
        <w:t xml:space="preserve"> </w:t>
      </w:r>
      <w:r w:rsidRPr="005553A1">
        <w:rPr>
          <w:vanish/>
          <w:spacing w:val="-11"/>
          <w:kern w:val="2"/>
          <w:sz w:val="20"/>
          <w:szCs w:val="20"/>
        </w:rPr>
        <w:t>Експерт науково-змістовної експертизи – Ваш колег,а, який може рецензувати ЕН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5" w:rsidRPr="004A0FA2" w:rsidRDefault="00E36205" w:rsidP="004A0FA2">
    <w:pPr>
      <w:pStyle w:val="a3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D6" w:rsidRPr="004A0FA2" w:rsidRDefault="004E09D6" w:rsidP="004A0FA2">
    <w:pPr>
      <w:pStyle w:val="a3"/>
      <w:tabs>
        <w:tab w:val="clear" w:pos="4677"/>
        <w:tab w:val="clear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A1" w:rsidRPr="004A0FA2" w:rsidRDefault="005553A1" w:rsidP="004A0FA2">
    <w:pPr>
      <w:pStyle w:val="a3"/>
      <w:tabs>
        <w:tab w:val="clear" w:pos="4677"/>
        <w:tab w:val="clear" w:pos="935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D6" w:rsidRPr="004A0FA2" w:rsidRDefault="004E09D6" w:rsidP="004A0FA2">
    <w:pPr>
      <w:pStyle w:val="a3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7B7"/>
    <w:rsid w:val="00087CB0"/>
    <w:rsid w:val="000D1494"/>
    <w:rsid w:val="000E2834"/>
    <w:rsid w:val="00193A80"/>
    <w:rsid w:val="001C7F4F"/>
    <w:rsid w:val="001F3307"/>
    <w:rsid w:val="002264F2"/>
    <w:rsid w:val="00227B56"/>
    <w:rsid w:val="00287E92"/>
    <w:rsid w:val="002A40F9"/>
    <w:rsid w:val="002E7C7A"/>
    <w:rsid w:val="002F4572"/>
    <w:rsid w:val="00314FB2"/>
    <w:rsid w:val="0031776E"/>
    <w:rsid w:val="003340AE"/>
    <w:rsid w:val="003659C0"/>
    <w:rsid w:val="00395E64"/>
    <w:rsid w:val="003D6091"/>
    <w:rsid w:val="003F60E6"/>
    <w:rsid w:val="004077B7"/>
    <w:rsid w:val="00454BEB"/>
    <w:rsid w:val="00464107"/>
    <w:rsid w:val="004653D8"/>
    <w:rsid w:val="004753C3"/>
    <w:rsid w:val="004A0FA2"/>
    <w:rsid w:val="004C1A60"/>
    <w:rsid w:val="004D50FC"/>
    <w:rsid w:val="004E09D6"/>
    <w:rsid w:val="0053320F"/>
    <w:rsid w:val="005553A1"/>
    <w:rsid w:val="00567154"/>
    <w:rsid w:val="00571EC2"/>
    <w:rsid w:val="005976DA"/>
    <w:rsid w:val="005A04ED"/>
    <w:rsid w:val="005D6AC6"/>
    <w:rsid w:val="00650463"/>
    <w:rsid w:val="00690C85"/>
    <w:rsid w:val="006C3345"/>
    <w:rsid w:val="007272A1"/>
    <w:rsid w:val="00787454"/>
    <w:rsid w:val="007934A7"/>
    <w:rsid w:val="00794AB0"/>
    <w:rsid w:val="007A2854"/>
    <w:rsid w:val="007A4B4C"/>
    <w:rsid w:val="007C6272"/>
    <w:rsid w:val="007C729F"/>
    <w:rsid w:val="007F07B3"/>
    <w:rsid w:val="008862C0"/>
    <w:rsid w:val="00915D97"/>
    <w:rsid w:val="00916EEA"/>
    <w:rsid w:val="009709F4"/>
    <w:rsid w:val="00A11E14"/>
    <w:rsid w:val="00A70BD0"/>
    <w:rsid w:val="00AD2B35"/>
    <w:rsid w:val="00B11BAF"/>
    <w:rsid w:val="00B64F25"/>
    <w:rsid w:val="00B92607"/>
    <w:rsid w:val="00CD0007"/>
    <w:rsid w:val="00CD54B4"/>
    <w:rsid w:val="00CD6B1E"/>
    <w:rsid w:val="00CE460B"/>
    <w:rsid w:val="00D01860"/>
    <w:rsid w:val="00D1440E"/>
    <w:rsid w:val="00D66BE0"/>
    <w:rsid w:val="00E36205"/>
    <w:rsid w:val="00E710FE"/>
    <w:rsid w:val="00E82957"/>
    <w:rsid w:val="00F0702A"/>
    <w:rsid w:val="00FF387C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B7"/>
    <w:pPr>
      <w:suppressAutoHyphens/>
      <w:ind w:left="-7" w:firstLine="720"/>
      <w:jc w:val="left"/>
    </w:pPr>
    <w:rPr>
      <w:rFonts w:eastAsia="Times New Roman"/>
      <w:kern w:val="1"/>
      <w:szCs w:val="28"/>
      <w:lang w:eastAsia="uk-UA"/>
    </w:rPr>
  </w:style>
  <w:style w:type="paragraph" w:styleId="2">
    <w:name w:val="heading 2"/>
    <w:basedOn w:val="a"/>
    <w:link w:val="20"/>
    <w:qFormat/>
    <w:rsid w:val="004077B7"/>
    <w:pPr>
      <w:keepNext/>
      <w:keepLines/>
      <w:ind w:left="0" w:firstLine="0"/>
      <w:contextualSpacing/>
      <w:jc w:val="right"/>
      <w:outlineLvl w:val="1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7B7"/>
    <w:rPr>
      <w:rFonts w:eastAsia="Times New Roman"/>
      <w:b/>
      <w:kern w:val="1"/>
      <w:szCs w:val="36"/>
      <w:lang w:eastAsia="uk-UA"/>
    </w:rPr>
  </w:style>
  <w:style w:type="paragraph" w:styleId="a3">
    <w:name w:val="header"/>
    <w:basedOn w:val="a"/>
    <w:link w:val="a4"/>
    <w:uiPriority w:val="99"/>
    <w:semiHidden/>
    <w:unhideWhenUsed/>
    <w:rsid w:val="005D6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AC6"/>
    <w:rPr>
      <w:rFonts w:eastAsia="Times New Roman"/>
      <w:kern w:val="1"/>
      <w:szCs w:val="28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5D6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AC6"/>
    <w:rPr>
      <w:rFonts w:eastAsia="Times New Roman"/>
      <w:kern w:val="1"/>
      <w:szCs w:val="28"/>
      <w:lang w:eastAsia="uk-UA"/>
    </w:rPr>
  </w:style>
  <w:style w:type="paragraph" w:styleId="a7">
    <w:name w:val="Document Map"/>
    <w:basedOn w:val="a"/>
    <w:link w:val="a8"/>
    <w:uiPriority w:val="99"/>
    <w:semiHidden/>
    <w:unhideWhenUsed/>
    <w:rsid w:val="004A0FA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A0FA2"/>
    <w:rPr>
      <w:rFonts w:ascii="Tahoma" w:eastAsia="Times New Roman" w:hAnsi="Tahoma" w:cs="Tahoma"/>
      <w:kern w:val="1"/>
      <w:sz w:val="16"/>
      <w:szCs w:val="16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5553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53A1"/>
    <w:rPr>
      <w:rFonts w:eastAsia="Times New Roman"/>
      <w:kern w:val="1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5553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4A8EDA-54ED-43C7-B83B-E4D4D19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0621</Words>
  <Characters>605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3-02T12:48:00Z</cp:lastPrinted>
  <dcterms:created xsi:type="dcterms:W3CDTF">2017-03-10T13:00:00Z</dcterms:created>
  <dcterms:modified xsi:type="dcterms:W3CDTF">2017-03-31T08:21:00Z</dcterms:modified>
</cp:coreProperties>
</file>